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34" w:rsidRPr="008B601D" w:rsidRDefault="00256FB3" w:rsidP="00DA48C8">
      <w:pPr>
        <w:adjustRightInd w:val="0"/>
        <w:snapToGrid w:val="0"/>
        <w:jc w:val="center"/>
        <w:rPr>
          <w:rFonts w:eastAsia="標楷體"/>
          <w:b/>
          <w:bCs/>
          <w:sz w:val="28"/>
        </w:rPr>
      </w:pPr>
      <w:r w:rsidRPr="008B601D">
        <w:rPr>
          <w:rFonts w:eastAsia="標楷體" w:hint="eastAsia"/>
          <w:b/>
          <w:bCs/>
          <w:sz w:val="28"/>
        </w:rPr>
        <w:t>新竹市</w:t>
      </w:r>
      <w:r w:rsidR="004809A8">
        <w:rPr>
          <w:rFonts w:eastAsia="標楷體" w:hint="eastAsia"/>
          <w:b/>
          <w:bCs/>
          <w:sz w:val="28"/>
        </w:rPr>
        <w:t>104</w:t>
      </w:r>
      <w:r w:rsidR="004809A8">
        <w:rPr>
          <w:rFonts w:eastAsia="標楷體" w:hint="eastAsia"/>
          <w:b/>
          <w:bCs/>
          <w:sz w:val="28"/>
        </w:rPr>
        <w:t>上</w:t>
      </w:r>
      <w:r w:rsidRPr="008B601D">
        <w:rPr>
          <w:rFonts w:eastAsia="標楷體" w:hint="eastAsia"/>
          <w:b/>
          <w:bCs/>
          <w:sz w:val="28"/>
        </w:rPr>
        <w:t>半年度</w:t>
      </w:r>
      <w:r w:rsidR="00BA0834" w:rsidRPr="008B601D">
        <w:rPr>
          <w:rFonts w:eastAsia="標楷體" w:hint="eastAsia"/>
          <w:b/>
          <w:bCs/>
          <w:sz w:val="28"/>
        </w:rPr>
        <w:t>國教輔導團健康與體育領域國中組</w:t>
      </w:r>
      <w:r w:rsidR="00396672" w:rsidRPr="00396672">
        <w:rPr>
          <w:rFonts w:eastAsia="標楷體" w:hint="eastAsia"/>
          <w:b/>
          <w:bCs/>
          <w:sz w:val="28"/>
        </w:rPr>
        <w:t>分區巡迴專業服務交流</w:t>
      </w:r>
      <w:r w:rsidR="00BA0834" w:rsidRPr="008B601D">
        <w:rPr>
          <w:rFonts w:eastAsia="標楷體" w:hint="eastAsia"/>
          <w:b/>
          <w:bCs/>
          <w:sz w:val="28"/>
        </w:rPr>
        <w:t>計畫</w:t>
      </w:r>
    </w:p>
    <w:p w:rsidR="00BA0834" w:rsidRPr="00256FB3" w:rsidRDefault="00BA0834" w:rsidP="00DA48C8">
      <w:pPr>
        <w:adjustRightInd w:val="0"/>
        <w:snapToGrid w:val="0"/>
        <w:rPr>
          <w:rFonts w:ascii="標楷體" w:eastAsia="標楷體" w:hAnsi="標楷體"/>
        </w:rPr>
      </w:pPr>
      <w:r w:rsidRPr="00256FB3">
        <w:rPr>
          <w:rFonts w:ascii="標楷體" w:eastAsia="標楷體" w:hAnsi="標楷體" w:hint="eastAsia"/>
        </w:rPr>
        <w:t>一、依    據：</w:t>
      </w:r>
      <w:r w:rsidRPr="00256FB3">
        <w:rPr>
          <w:rFonts w:ascii="標楷體" w:eastAsia="標楷體" w:hAnsi="標楷體" w:cs="標楷體" w:hint="eastAsia"/>
          <w:lang w:val="zh-TW"/>
        </w:rPr>
        <w:t>新竹市</w:t>
      </w:r>
      <w:r w:rsidR="00396672">
        <w:rPr>
          <w:rFonts w:ascii="標楷體" w:eastAsia="標楷體" w:hAnsi="標楷體" w:cs="標楷體" w:hint="eastAsia"/>
          <w:lang w:val="zh-TW"/>
        </w:rPr>
        <w:t>10</w:t>
      </w:r>
      <w:r w:rsidR="004809A8">
        <w:rPr>
          <w:rFonts w:ascii="標楷體" w:eastAsia="標楷體" w:hAnsi="標楷體" w:cs="標楷體" w:hint="eastAsia"/>
          <w:lang w:val="zh-TW"/>
        </w:rPr>
        <w:t>4</w:t>
      </w:r>
      <w:r w:rsidRPr="00256FB3">
        <w:rPr>
          <w:rFonts w:ascii="標楷體" w:eastAsia="標楷體" w:hAnsi="標楷體" w:cs="標楷體" w:hint="eastAsia"/>
          <w:lang w:val="zh-TW"/>
        </w:rPr>
        <w:t>年十二年國民基本教育精進國中小教學品質總體計畫</w:t>
      </w:r>
    </w:p>
    <w:p w:rsidR="00BA0834" w:rsidRPr="00256FB3" w:rsidRDefault="00BA0834" w:rsidP="00DA48C8">
      <w:pPr>
        <w:adjustRightInd w:val="0"/>
        <w:snapToGrid w:val="0"/>
        <w:rPr>
          <w:rFonts w:ascii="標楷體" w:eastAsia="標楷體" w:hAnsi="標楷體"/>
        </w:rPr>
      </w:pPr>
      <w:r w:rsidRPr="00256FB3">
        <w:rPr>
          <w:rFonts w:ascii="標楷體" w:eastAsia="標楷體" w:hAnsi="標楷體" w:hint="eastAsia"/>
        </w:rPr>
        <w:t>二、目    的：</w:t>
      </w:r>
    </w:p>
    <w:p w:rsidR="00BA0834" w:rsidRPr="00256FB3" w:rsidRDefault="00BA0834" w:rsidP="008B601D">
      <w:pPr>
        <w:adjustRightInd w:val="0"/>
        <w:snapToGrid w:val="0"/>
        <w:ind w:left="1701"/>
        <w:rPr>
          <w:rFonts w:ascii="標楷體" w:eastAsia="標楷體" w:hAnsi="標楷體"/>
        </w:rPr>
      </w:pPr>
      <w:r w:rsidRPr="00256FB3">
        <w:rPr>
          <w:rFonts w:ascii="標楷體" w:eastAsia="標楷體" w:hAnsi="標楷體" w:hint="eastAsia"/>
        </w:rPr>
        <w:t>1.教育重大政策及各項議題融入課程之宣導。</w:t>
      </w:r>
    </w:p>
    <w:p w:rsidR="00BA0834" w:rsidRPr="00256FB3" w:rsidRDefault="00BA0834" w:rsidP="008B601D">
      <w:pPr>
        <w:adjustRightInd w:val="0"/>
        <w:snapToGrid w:val="0"/>
        <w:ind w:left="1701"/>
        <w:rPr>
          <w:rFonts w:ascii="標楷體" w:eastAsia="標楷體" w:hAnsi="標楷體"/>
        </w:rPr>
      </w:pPr>
      <w:r w:rsidRPr="00256FB3">
        <w:rPr>
          <w:rFonts w:ascii="標楷體" w:eastAsia="標楷體" w:hAnsi="標楷體" w:hint="eastAsia"/>
        </w:rPr>
        <w:t>2.輔導各國中健康與體育教師提昇</w:t>
      </w:r>
      <w:r w:rsidR="006C282E" w:rsidRPr="00256FB3">
        <w:rPr>
          <w:rFonts w:ascii="標楷體" w:eastAsia="標楷體" w:hAnsi="標楷體" w:hint="eastAsia"/>
        </w:rPr>
        <w:t>有效教學策略能力，增進</w:t>
      </w:r>
      <w:r w:rsidRPr="00256FB3">
        <w:rPr>
          <w:rFonts w:ascii="標楷體" w:eastAsia="標楷體" w:hAnsi="標楷體" w:hint="eastAsia"/>
        </w:rPr>
        <w:t>多元評量理念與應用。</w:t>
      </w:r>
    </w:p>
    <w:p w:rsidR="00BA0834" w:rsidRPr="00256FB3" w:rsidRDefault="00BA0834" w:rsidP="008B601D">
      <w:pPr>
        <w:adjustRightInd w:val="0"/>
        <w:snapToGrid w:val="0"/>
        <w:ind w:left="1701"/>
        <w:rPr>
          <w:rFonts w:ascii="標楷體" w:eastAsia="標楷體" w:hAnsi="標楷體"/>
        </w:rPr>
      </w:pPr>
      <w:r w:rsidRPr="00256FB3">
        <w:rPr>
          <w:rFonts w:ascii="標楷體" w:eastAsia="標楷體" w:hAnsi="標楷體" w:hint="eastAsia"/>
        </w:rPr>
        <w:t>3.輔導各國中落實健康與體育教學正常化，提昇國民健康與體適能。</w:t>
      </w:r>
    </w:p>
    <w:p w:rsidR="00BA0834" w:rsidRPr="00256FB3" w:rsidRDefault="00BA0834" w:rsidP="00DA48C8">
      <w:pPr>
        <w:adjustRightInd w:val="0"/>
        <w:snapToGrid w:val="0"/>
        <w:rPr>
          <w:rFonts w:ascii="標楷體" w:eastAsia="標楷體" w:hAnsi="標楷體"/>
        </w:rPr>
      </w:pPr>
      <w:r w:rsidRPr="00256FB3">
        <w:rPr>
          <w:rFonts w:ascii="標楷體" w:eastAsia="標楷體" w:hAnsi="標楷體" w:hint="eastAsia"/>
        </w:rPr>
        <w:t>三、主辦單位：新竹市政府</w:t>
      </w:r>
    </w:p>
    <w:p w:rsidR="00BA0834" w:rsidRPr="00256FB3" w:rsidRDefault="00BA0834" w:rsidP="00DA48C8">
      <w:pPr>
        <w:adjustRightInd w:val="0"/>
        <w:snapToGrid w:val="0"/>
        <w:rPr>
          <w:rFonts w:ascii="標楷體" w:eastAsia="標楷體" w:hAnsi="標楷體"/>
        </w:rPr>
      </w:pPr>
      <w:r w:rsidRPr="00256FB3">
        <w:rPr>
          <w:rFonts w:ascii="標楷體" w:eastAsia="標楷體" w:hAnsi="標楷體" w:hint="eastAsia"/>
        </w:rPr>
        <w:t>四、承辦單位：新竹市</w:t>
      </w:r>
      <w:r w:rsidR="004809A8">
        <w:rPr>
          <w:rFonts w:ascii="標楷體" w:eastAsia="標楷體" w:hAnsi="標楷體" w:hint="eastAsia"/>
        </w:rPr>
        <w:t>東區建功</w:t>
      </w:r>
      <w:r w:rsidRPr="00256FB3">
        <w:rPr>
          <w:rFonts w:ascii="標楷體" w:eastAsia="標楷體" w:hAnsi="標楷體" w:hint="eastAsia"/>
        </w:rPr>
        <w:t>國小</w:t>
      </w:r>
    </w:p>
    <w:p w:rsidR="00BA0834" w:rsidRPr="00256FB3" w:rsidRDefault="00DA48C8" w:rsidP="00DA48C8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8B601D">
        <w:rPr>
          <w:rFonts w:ascii="標楷體" w:eastAsia="標楷體" w:hAnsi="標楷體" w:hint="eastAsia"/>
        </w:rPr>
        <w:t>到校服務</w:t>
      </w:r>
      <w:r w:rsidR="00BA0834" w:rsidRPr="00256FB3">
        <w:rPr>
          <w:rFonts w:ascii="標楷體" w:eastAsia="標楷體" w:hAnsi="標楷體" w:hint="eastAsia"/>
        </w:rPr>
        <w:t>方式：</w:t>
      </w:r>
    </w:p>
    <w:p w:rsidR="00BA0834" w:rsidRPr="00256FB3" w:rsidRDefault="004809A8" w:rsidP="00DA48C8">
      <w:pPr>
        <w:adjustRightInd w:val="0"/>
        <w:snapToGrid w:val="0"/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分區服務</w:t>
      </w:r>
      <w:r w:rsidR="008B601D">
        <w:rPr>
          <w:rFonts w:ascii="標楷體" w:eastAsia="標楷體" w:hAnsi="標楷體" w:hint="eastAsia"/>
        </w:rPr>
        <w:t>的模式，</w:t>
      </w:r>
      <w:r w:rsidR="00BA0834" w:rsidRPr="00256FB3">
        <w:rPr>
          <w:rFonts w:ascii="標楷體" w:eastAsia="標楷體" w:hAnsi="標楷體" w:hint="eastAsia"/>
        </w:rPr>
        <w:t>透過參與各校教學研究會、教學觀摩、綜合座談等方式，瞭解學校</w:t>
      </w:r>
      <w:r w:rsidR="00CA6F01" w:rsidRPr="00256FB3">
        <w:rPr>
          <w:rFonts w:ascii="標楷體" w:eastAsia="標楷體" w:hAnsi="標楷體" w:hint="eastAsia"/>
        </w:rPr>
        <w:t>特色發展概況，與各校教師建立對話機制，從而發現</w:t>
      </w:r>
      <w:r w:rsidR="00BA0834" w:rsidRPr="00256FB3">
        <w:rPr>
          <w:rFonts w:ascii="標楷體" w:eastAsia="標楷體" w:hAnsi="標楷體" w:hint="eastAsia"/>
        </w:rPr>
        <w:t>各校健體領域教師在</w:t>
      </w:r>
      <w:r w:rsidR="00CA6F01" w:rsidRPr="00256FB3">
        <w:rPr>
          <w:rFonts w:ascii="標楷體" w:eastAsia="標楷體" w:hAnsi="標楷體" w:hint="eastAsia"/>
        </w:rPr>
        <w:t>創新</w:t>
      </w:r>
      <w:r w:rsidR="00BA0834" w:rsidRPr="00256FB3">
        <w:rPr>
          <w:rFonts w:ascii="標楷體" w:eastAsia="標楷體" w:hAnsi="標楷體" w:hint="eastAsia"/>
        </w:rPr>
        <w:t>課程、</w:t>
      </w:r>
      <w:r w:rsidR="00CA6F01" w:rsidRPr="00256FB3">
        <w:rPr>
          <w:rFonts w:ascii="標楷體" w:eastAsia="標楷體" w:hAnsi="標楷體" w:hint="eastAsia"/>
        </w:rPr>
        <w:t>活化</w:t>
      </w:r>
      <w:r w:rsidR="00BA0834" w:rsidRPr="00256FB3">
        <w:rPr>
          <w:rFonts w:ascii="標楷體" w:eastAsia="標楷體" w:hAnsi="標楷體" w:hint="eastAsia"/>
        </w:rPr>
        <w:t>教材教法</w:t>
      </w:r>
      <w:r w:rsidR="00CA6F01" w:rsidRPr="00256FB3">
        <w:rPr>
          <w:rFonts w:ascii="標楷體" w:eastAsia="標楷體" w:hAnsi="標楷體" w:hint="eastAsia"/>
        </w:rPr>
        <w:t>與推行當前重要教育理念上，是否有滯礙之處，</w:t>
      </w:r>
      <w:r w:rsidR="00140618" w:rsidRPr="00256FB3">
        <w:rPr>
          <w:rFonts w:ascii="標楷體" w:eastAsia="標楷體" w:hAnsi="標楷體" w:hint="eastAsia"/>
        </w:rPr>
        <w:t>並嘗試</w:t>
      </w:r>
      <w:r w:rsidR="00BA0834" w:rsidRPr="00256FB3">
        <w:rPr>
          <w:rFonts w:ascii="標楷體" w:eastAsia="標楷體" w:hAnsi="標楷體" w:hint="eastAsia"/>
        </w:rPr>
        <w:t>提供解決策略。</w:t>
      </w:r>
    </w:p>
    <w:p w:rsidR="00BA0834" w:rsidRPr="00256FB3" w:rsidRDefault="00140618" w:rsidP="00DA48C8">
      <w:pPr>
        <w:adjustRightInd w:val="0"/>
        <w:snapToGrid w:val="0"/>
        <w:rPr>
          <w:rFonts w:ascii="標楷體" w:eastAsia="標楷體" w:hAnsi="標楷體"/>
        </w:rPr>
      </w:pPr>
      <w:r w:rsidRPr="00256FB3">
        <w:rPr>
          <w:rFonts w:ascii="標楷體" w:eastAsia="標楷體" w:hAnsi="標楷體" w:hint="eastAsia"/>
        </w:rPr>
        <w:t>六、</w:t>
      </w:r>
      <w:r w:rsidR="008B601D">
        <w:rPr>
          <w:rFonts w:ascii="標楷體" w:eastAsia="標楷體" w:hAnsi="標楷體" w:hint="eastAsia"/>
        </w:rPr>
        <w:t>到校服務</w:t>
      </w:r>
      <w:r w:rsidRPr="00256FB3">
        <w:rPr>
          <w:rFonts w:ascii="標楷體" w:eastAsia="標楷體" w:hAnsi="標楷體" w:hint="eastAsia"/>
        </w:rPr>
        <w:t>流程</w:t>
      </w:r>
      <w:r w:rsidR="00BA0834" w:rsidRPr="00256FB3">
        <w:rPr>
          <w:rFonts w:ascii="標楷體" w:eastAsia="標楷體" w:hAnsi="標楷體" w:hint="eastAsia"/>
        </w:rPr>
        <w:t>：</w:t>
      </w:r>
      <w:r w:rsidRPr="00256FB3">
        <w:rPr>
          <w:rFonts w:ascii="標楷體" w:eastAsia="標楷體" w:hAnsi="標楷體"/>
        </w:rPr>
        <w:t xml:space="preserve"> </w:t>
      </w:r>
    </w:p>
    <w:tbl>
      <w:tblPr>
        <w:tblW w:w="0" w:type="auto"/>
        <w:jc w:val="center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85"/>
        <w:gridCol w:w="3877"/>
        <w:gridCol w:w="4000"/>
      </w:tblGrid>
      <w:tr w:rsidR="00140618" w:rsidRPr="004E2DFC" w:rsidTr="004E2DFC">
        <w:trPr>
          <w:trHeight w:val="240"/>
          <w:jc w:val="center"/>
        </w:trPr>
        <w:tc>
          <w:tcPr>
            <w:tcW w:w="1485" w:type="dxa"/>
            <w:vAlign w:val="center"/>
          </w:tcPr>
          <w:p w:rsidR="00140618" w:rsidRPr="004E2DFC" w:rsidRDefault="00140618" w:rsidP="00DA48C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E2DFC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877" w:type="dxa"/>
            <w:vAlign w:val="center"/>
          </w:tcPr>
          <w:p w:rsidR="00140618" w:rsidRPr="004E2DFC" w:rsidRDefault="00140618" w:rsidP="00DA48C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E2DFC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4000" w:type="dxa"/>
            <w:vAlign w:val="center"/>
          </w:tcPr>
          <w:p w:rsidR="00140618" w:rsidRPr="004E2DFC" w:rsidRDefault="00140618" w:rsidP="00DA48C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E2DF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FA79D5" w:rsidRPr="00256FB3" w:rsidTr="004E2DFC">
        <w:trPr>
          <w:trHeight w:val="730"/>
          <w:jc w:val="center"/>
        </w:trPr>
        <w:tc>
          <w:tcPr>
            <w:tcW w:w="1485" w:type="dxa"/>
            <w:vAlign w:val="center"/>
          </w:tcPr>
          <w:p w:rsidR="00FA79D5" w:rsidRPr="00256FB3" w:rsidRDefault="00FA79D5" w:rsidP="00DA48C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/>
              </w:rPr>
              <w:t>0</w:t>
            </w:r>
            <w:r>
              <w:rPr>
                <w:rFonts w:ascii="標楷體" w:eastAsia="標楷體" w:hAnsi="標楷體" w:cs="Arial" w:hint="eastAsia"/>
              </w:rPr>
              <w:t>8</w:t>
            </w:r>
            <w:r w:rsidRPr="00256FB3">
              <w:rPr>
                <w:rFonts w:ascii="標楷體" w:eastAsia="標楷體" w:hAnsi="標楷體" w:cs="Arial"/>
              </w:rPr>
              <w:t>:</w:t>
            </w:r>
            <w:r w:rsidR="00EE26B1">
              <w:rPr>
                <w:rFonts w:ascii="標楷體" w:eastAsia="標楷體" w:hAnsi="標楷體" w:cs="Arial" w:hint="eastAsia"/>
              </w:rPr>
              <w:t>50</w:t>
            </w:r>
            <w:r w:rsidRPr="00256FB3">
              <w:rPr>
                <w:rFonts w:ascii="標楷體" w:eastAsia="標楷體" w:hAnsi="標楷體" w:cs="Arial"/>
              </w:rPr>
              <w:t>~</w:t>
            </w:r>
            <w:r w:rsidRPr="00256FB3">
              <w:rPr>
                <w:rFonts w:ascii="標楷體" w:eastAsia="標楷體" w:hAnsi="標楷體" w:cs="Arial" w:hint="eastAsia"/>
              </w:rPr>
              <w:t>09</w:t>
            </w:r>
            <w:r w:rsidRPr="00256FB3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 w:hint="eastAsia"/>
              </w:rPr>
              <w:t>00</w:t>
            </w:r>
          </w:p>
        </w:tc>
        <w:tc>
          <w:tcPr>
            <w:tcW w:w="3877" w:type="dxa"/>
            <w:vAlign w:val="center"/>
          </w:tcPr>
          <w:p w:rsidR="00FA79D5" w:rsidRPr="00256FB3" w:rsidRDefault="00FA79D5" w:rsidP="00DA48C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4000" w:type="dxa"/>
            <w:vAlign w:val="center"/>
          </w:tcPr>
          <w:p w:rsidR="00FA79D5" w:rsidRPr="00256FB3" w:rsidRDefault="00FA79D5" w:rsidP="00DA48C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E26B1" w:rsidRPr="00256FB3" w:rsidTr="004E2DFC">
        <w:trPr>
          <w:trHeight w:val="730"/>
          <w:jc w:val="center"/>
        </w:trPr>
        <w:tc>
          <w:tcPr>
            <w:tcW w:w="1485" w:type="dxa"/>
            <w:vAlign w:val="center"/>
          </w:tcPr>
          <w:p w:rsidR="00EE26B1" w:rsidRDefault="00EE26B1" w:rsidP="00DA48C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0</w:t>
            </w:r>
            <w:r>
              <w:rPr>
                <w:rFonts w:ascii="標楷體" w:eastAsia="標楷體" w:hAnsi="標楷體" w:cs="Arial" w:hint="eastAsia"/>
              </w:rPr>
              <w:t>9</w:t>
            </w:r>
            <w:r w:rsidRPr="00256FB3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 w:hint="eastAsia"/>
              </w:rPr>
              <w:t>00</w:t>
            </w:r>
            <w:r w:rsidRPr="00256FB3">
              <w:rPr>
                <w:rFonts w:ascii="標楷體" w:eastAsia="標楷體" w:hAnsi="標楷體" w:cs="Arial"/>
              </w:rPr>
              <w:t>~</w:t>
            </w:r>
            <w:r w:rsidRPr="00256FB3">
              <w:rPr>
                <w:rFonts w:ascii="標楷體" w:eastAsia="標楷體" w:hAnsi="標楷體" w:cs="Arial" w:hint="eastAsia"/>
              </w:rPr>
              <w:t>09</w:t>
            </w:r>
            <w:r w:rsidRPr="00256FB3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 w:hint="eastAsia"/>
              </w:rPr>
              <w:t>10</w:t>
            </w:r>
          </w:p>
        </w:tc>
        <w:tc>
          <w:tcPr>
            <w:tcW w:w="3877" w:type="dxa"/>
            <w:vAlign w:val="center"/>
          </w:tcPr>
          <w:p w:rsidR="00EE26B1" w:rsidRDefault="00EE26B1" w:rsidP="00DA48C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4000" w:type="dxa"/>
            <w:vAlign w:val="center"/>
          </w:tcPr>
          <w:p w:rsidR="00EE26B1" w:rsidRPr="00256FB3" w:rsidRDefault="00EE26B1" w:rsidP="00DA48C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6FB3">
              <w:rPr>
                <w:rFonts w:ascii="標楷體" w:eastAsia="標楷體" w:hAnsi="標楷體" w:hint="eastAsia"/>
              </w:rPr>
              <w:t>領域召集校長協同盟主學校校長主持</w:t>
            </w:r>
          </w:p>
        </w:tc>
      </w:tr>
      <w:tr w:rsidR="00140618" w:rsidRPr="00256FB3" w:rsidTr="004E2DFC">
        <w:trPr>
          <w:trHeight w:val="730"/>
          <w:jc w:val="center"/>
        </w:trPr>
        <w:tc>
          <w:tcPr>
            <w:tcW w:w="1485" w:type="dxa"/>
            <w:vAlign w:val="center"/>
          </w:tcPr>
          <w:p w:rsidR="00140618" w:rsidRPr="00256FB3" w:rsidRDefault="00140618" w:rsidP="00DA48C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256FB3">
              <w:rPr>
                <w:rFonts w:ascii="標楷體" w:eastAsia="標楷體" w:hAnsi="標楷體" w:cs="Arial"/>
              </w:rPr>
              <w:t>09:</w:t>
            </w:r>
            <w:r w:rsidR="00EE26B1">
              <w:rPr>
                <w:rFonts w:ascii="標楷體" w:eastAsia="標楷體" w:hAnsi="標楷體" w:cs="Arial" w:hint="eastAsia"/>
              </w:rPr>
              <w:t>1</w:t>
            </w:r>
            <w:r w:rsidRPr="00256FB3">
              <w:rPr>
                <w:rFonts w:ascii="標楷體" w:eastAsia="標楷體" w:hAnsi="標楷體" w:cs="Arial" w:hint="eastAsia"/>
              </w:rPr>
              <w:t>0</w:t>
            </w:r>
            <w:r w:rsidRPr="00256FB3">
              <w:rPr>
                <w:rFonts w:ascii="標楷體" w:eastAsia="標楷體" w:hAnsi="標楷體" w:cs="Arial"/>
              </w:rPr>
              <w:t>~</w:t>
            </w:r>
            <w:r w:rsidRPr="00256FB3">
              <w:rPr>
                <w:rFonts w:ascii="標楷體" w:eastAsia="標楷體" w:hAnsi="標楷體" w:cs="Arial" w:hint="eastAsia"/>
              </w:rPr>
              <w:t>09</w:t>
            </w:r>
            <w:r w:rsidRPr="00256FB3">
              <w:rPr>
                <w:rFonts w:ascii="標楷體" w:eastAsia="標楷體" w:hAnsi="標楷體" w:cs="Arial"/>
              </w:rPr>
              <w:t>:</w:t>
            </w:r>
            <w:r w:rsidRPr="00256FB3">
              <w:rPr>
                <w:rFonts w:ascii="標楷體" w:eastAsia="標楷體" w:hAnsi="標楷體" w:cs="Arial" w:hint="eastAsia"/>
              </w:rPr>
              <w:t>25</w:t>
            </w:r>
          </w:p>
        </w:tc>
        <w:tc>
          <w:tcPr>
            <w:tcW w:w="3877" w:type="dxa"/>
            <w:vAlign w:val="center"/>
          </w:tcPr>
          <w:p w:rsidR="00140618" w:rsidRPr="00256FB3" w:rsidRDefault="00140618" w:rsidP="00DA48C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6FB3">
              <w:rPr>
                <w:rFonts w:ascii="標楷體" w:eastAsia="標楷體" w:hAnsi="標楷體" w:hint="eastAsia"/>
              </w:rPr>
              <w:t>由盟主學校分享學校健體課程</w:t>
            </w:r>
            <w:r w:rsidR="00FA79D5">
              <w:rPr>
                <w:rFonts w:ascii="標楷體" w:eastAsia="標楷體" w:hAnsi="標楷體" w:hint="eastAsia"/>
              </w:rPr>
              <w:t>與</w:t>
            </w:r>
            <w:r w:rsidRPr="00256FB3">
              <w:rPr>
                <w:rFonts w:ascii="標楷體" w:eastAsia="標楷體" w:hAnsi="標楷體" w:hint="eastAsia"/>
              </w:rPr>
              <w:t>活動</w:t>
            </w:r>
            <w:r w:rsidR="00FA79D5">
              <w:rPr>
                <w:rFonts w:ascii="標楷體" w:eastAsia="標楷體" w:hAnsi="標楷體" w:hint="eastAsia"/>
              </w:rPr>
              <w:t>之</w:t>
            </w:r>
            <w:r w:rsidRPr="00256FB3">
              <w:rPr>
                <w:rFonts w:ascii="標楷體" w:eastAsia="標楷體" w:hAnsi="標楷體" w:hint="eastAsia"/>
              </w:rPr>
              <w:t>特色，</w:t>
            </w:r>
            <w:r w:rsidR="00FA79D5" w:rsidRPr="00256FB3">
              <w:rPr>
                <w:rFonts w:ascii="標楷體" w:eastAsia="標楷體" w:hAnsi="標楷體" w:hint="eastAsia"/>
              </w:rPr>
              <w:t>困難與建議</w:t>
            </w:r>
          </w:p>
        </w:tc>
        <w:tc>
          <w:tcPr>
            <w:tcW w:w="4000" w:type="dxa"/>
            <w:vAlign w:val="center"/>
          </w:tcPr>
          <w:p w:rsidR="00140618" w:rsidRPr="00256FB3" w:rsidRDefault="00EE26B1" w:rsidP="00DA48C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6FB3">
              <w:rPr>
                <w:rFonts w:ascii="標楷體" w:eastAsia="標楷體" w:hAnsi="標楷體" w:hint="eastAsia"/>
              </w:rPr>
              <w:t>同上</w:t>
            </w:r>
          </w:p>
        </w:tc>
      </w:tr>
      <w:tr w:rsidR="00140618" w:rsidRPr="00256FB3" w:rsidTr="004E2DFC">
        <w:trPr>
          <w:trHeight w:val="730"/>
          <w:jc w:val="center"/>
        </w:trPr>
        <w:tc>
          <w:tcPr>
            <w:tcW w:w="1485" w:type="dxa"/>
            <w:vAlign w:val="center"/>
          </w:tcPr>
          <w:p w:rsidR="00140618" w:rsidRPr="00256FB3" w:rsidRDefault="00140618" w:rsidP="00DA48C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256FB3">
              <w:rPr>
                <w:rFonts w:ascii="標楷體" w:eastAsia="標楷體" w:hAnsi="標楷體" w:cs="Arial" w:hint="eastAsia"/>
              </w:rPr>
              <w:t>09</w:t>
            </w:r>
            <w:r w:rsidRPr="00256FB3">
              <w:rPr>
                <w:rFonts w:ascii="標楷體" w:eastAsia="標楷體" w:hAnsi="標楷體" w:cs="Arial"/>
              </w:rPr>
              <w:t>:</w:t>
            </w:r>
            <w:r w:rsidRPr="00256FB3">
              <w:rPr>
                <w:rFonts w:ascii="標楷體" w:eastAsia="標楷體" w:hAnsi="標楷體" w:cs="Arial" w:hint="eastAsia"/>
              </w:rPr>
              <w:t>25</w:t>
            </w:r>
            <w:r w:rsidRPr="00256FB3">
              <w:rPr>
                <w:rFonts w:ascii="標楷體" w:eastAsia="標楷體" w:hAnsi="標楷體" w:cs="Arial"/>
              </w:rPr>
              <w:t>~</w:t>
            </w:r>
            <w:r w:rsidRPr="00256FB3">
              <w:rPr>
                <w:rFonts w:ascii="標楷體" w:eastAsia="標楷體" w:hAnsi="標楷體" w:cs="Arial" w:hint="eastAsia"/>
              </w:rPr>
              <w:t>09</w:t>
            </w:r>
            <w:r w:rsidRPr="00256FB3">
              <w:rPr>
                <w:rFonts w:ascii="標楷體" w:eastAsia="標楷體" w:hAnsi="標楷體" w:cs="Arial"/>
              </w:rPr>
              <w:t>:</w:t>
            </w:r>
            <w:r w:rsidRPr="00256FB3">
              <w:rPr>
                <w:rFonts w:ascii="標楷體" w:eastAsia="標楷體" w:hAnsi="標楷體" w:cs="Arial" w:hint="eastAsia"/>
              </w:rPr>
              <w:t>35</w:t>
            </w:r>
          </w:p>
        </w:tc>
        <w:tc>
          <w:tcPr>
            <w:tcW w:w="3877" w:type="dxa"/>
            <w:vAlign w:val="center"/>
          </w:tcPr>
          <w:p w:rsidR="00140618" w:rsidRPr="00256FB3" w:rsidRDefault="00140618" w:rsidP="00DA48C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6FB3">
              <w:rPr>
                <w:rFonts w:ascii="標楷體" w:eastAsia="標楷體" w:hAnsi="標楷體" w:hint="eastAsia"/>
              </w:rPr>
              <w:t>夥伴學校</w:t>
            </w:r>
            <w:r w:rsidR="00FA79D5">
              <w:rPr>
                <w:rFonts w:ascii="標楷體" w:eastAsia="標楷體" w:hAnsi="標楷體" w:hint="eastAsia"/>
              </w:rPr>
              <w:t>簡要</w:t>
            </w:r>
            <w:r w:rsidRPr="00256FB3">
              <w:rPr>
                <w:rFonts w:ascii="標楷體" w:eastAsia="標楷體" w:hAnsi="標楷體" w:hint="eastAsia"/>
              </w:rPr>
              <w:t>分享</w:t>
            </w:r>
            <w:r w:rsidR="00FA79D5">
              <w:rPr>
                <w:rFonts w:ascii="標楷體" w:eastAsia="標楷體" w:hAnsi="標楷體" w:hint="eastAsia"/>
              </w:rPr>
              <w:t>特色、</w:t>
            </w:r>
            <w:r w:rsidRPr="00256FB3">
              <w:rPr>
                <w:rFonts w:ascii="標楷體" w:eastAsia="標楷體" w:hAnsi="標楷體" w:hint="eastAsia"/>
              </w:rPr>
              <w:t>困難與建議</w:t>
            </w:r>
          </w:p>
        </w:tc>
        <w:tc>
          <w:tcPr>
            <w:tcW w:w="4000" w:type="dxa"/>
            <w:vAlign w:val="center"/>
          </w:tcPr>
          <w:p w:rsidR="00140618" w:rsidRPr="00256FB3" w:rsidRDefault="00140618" w:rsidP="00DA48C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6FB3">
              <w:rPr>
                <w:rFonts w:ascii="標楷體" w:eastAsia="標楷體" w:hAnsi="標楷體" w:hint="eastAsia"/>
              </w:rPr>
              <w:t>同上</w:t>
            </w:r>
          </w:p>
        </w:tc>
      </w:tr>
      <w:tr w:rsidR="00140618" w:rsidRPr="00256FB3" w:rsidTr="004E2DFC">
        <w:trPr>
          <w:trHeight w:val="730"/>
          <w:jc w:val="center"/>
        </w:trPr>
        <w:tc>
          <w:tcPr>
            <w:tcW w:w="1485" w:type="dxa"/>
            <w:vAlign w:val="center"/>
          </w:tcPr>
          <w:p w:rsidR="00140618" w:rsidRPr="00256FB3" w:rsidRDefault="00140618" w:rsidP="00DA48C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256FB3">
              <w:rPr>
                <w:rFonts w:ascii="標楷體" w:eastAsia="標楷體" w:hAnsi="標楷體" w:cs="Arial" w:hint="eastAsia"/>
              </w:rPr>
              <w:t>09:35~09:55</w:t>
            </w:r>
          </w:p>
        </w:tc>
        <w:tc>
          <w:tcPr>
            <w:tcW w:w="3877" w:type="dxa"/>
            <w:vAlign w:val="center"/>
          </w:tcPr>
          <w:p w:rsidR="00140618" w:rsidRPr="00256FB3" w:rsidRDefault="00140618" w:rsidP="00DA48C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6FB3">
              <w:rPr>
                <w:rFonts w:ascii="標楷體" w:eastAsia="標楷體" w:hAnsi="標楷體" w:hint="eastAsia"/>
              </w:rPr>
              <w:t>討論與交流</w:t>
            </w:r>
          </w:p>
        </w:tc>
        <w:tc>
          <w:tcPr>
            <w:tcW w:w="4000" w:type="dxa"/>
            <w:vAlign w:val="center"/>
          </w:tcPr>
          <w:p w:rsidR="00140618" w:rsidRPr="00256FB3" w:rsidRDefault="00140618" w:rsidP="00DA48C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6FB3">
              <w:rPr>
                <w:rFonts w:ascii="標楷體" w:eastAsia="標楷體" w:hAnsi="標楷體" w:hint="eastAsia"/>
              </w:rPr>
              <w:t>輔導員和各校領域教師雙向交流</w:t>
            </w:r>
          </w:p>
        </w:tc>
      </w:tr>
      <w:tr w:rsidR="00140618" w:rsidRPr="00256FB3" w:rsidTr="004E2DFC">
        <w:trPr>
          <w:trHeight w:val="730"/>
          <w:jc w:val="center"/>
        </w:trPr>
        <w:tc>
          <w:tcPr>
            <w:tcW w:w="1485" w:type="dxa"/>
            <w:vAlign w:val="center"/>
          </w:tcPr>
          <w:p w:rsidR="00140618" w:rsidRPr="00256FB3" w:rsidRDefault="00140618" w:rsidP="00DA48C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256FB3">
              <w:rPr>
                <w:rFonts w:ascii="標楷體" w:eastAsia="標楷體" w:hAnsi="標楷體" w:cs="Arial" w:hint="eastAsia"/>
              </w:rPr>
              <w:t>09:55~10:15</w:t>
            </w:r>
          </w:p>
        </w:tc>
        <w:tc>
          <w:tcPr>
            <w:tcW w:w="3877" w:type="dxa"/>
            <w:vAlign w:val="center"/>
          </w:tcPr>
          <w:p w:rsidR="00140618" w:rsidRPr="00256FB3" w:rsidRDefault="00140618" w:rsidP="00DA48C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6FB3">
              <w:rPr>
                <w:rFonts w:ascii="標楷體" w:eastAsia="標楷體" w:hAnsi="標楷體" w:hint="eastAsia"/>
              </w:rPr>
              <w:t>輔導團分享與宣導~教育重大政策及相關課程資源分享</w:t>
            </w:r>
          </w:p>
        </w:tc>
        <w:tc>
          <w:tcPr>
            <w:tcW w:w="4000" w:type="dxa"/>
            <w:vAlign w:val="center"/>
          </w:tcPr>
          <w:p w:rsidR="00140618" w:rsidRPr="00256FB3" w:rsidRDefault="00140618" w:rsidP="00DA48C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6FB3">
              <w:rPr>
                <w:rFonts w:ascii="標楷體" w:eastAsia="標楷體" w:hAnsi="標楷體" w:hint="eastAsia"/>
              </w:rPr>
              <w:t>輔導員</w:t>
            </w:r>
            <w:r w:rsidR="00256FB3" w:rsidRPr="00256FB3">
              <w:rPr>
                <w:rFonts w:ascii="標楷體" w:eastAsia="標楷體" w:hAnsi="標楷體" w:hint="eastAsia"/>
              </w:rPr>
              <w:t>報告</w:t>
            </w:r>
          </w:p>
        </w:tc>
      </w:tr>
      <w:tr w:rsidR="00140618" w:rsidRPr="00256FB3" w:rsidTr="004E2DFC">
        <w:trPr>
          <w:trHeight w:val="730"/>
          <w:jc w:val="center"/>
        </w:trPr>
        <w:tc>
          <w:tcPr>
            <w:tcW w:w="1485" w:type="dxa"/>
            <w:vAlign w:val="center"/>
          </w:tcPr>
          <w:p w:rsidR="00140618" w:rsidRPr="00256FB3" w:rsidRDefault="00140618" w:rsidP="00DA48C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256FB3">
              <w:rPr>
                <w:rFonts w:ascii="標楷體" w:eastAsia="標楷體" w:hAnsi="標楷體" w:cs="Arial" w:hint="eastAsia"/>
              </w:rPr>
              <w:t>10:15~11:00</w:t>
            </w:r>
          </w:p>
        </w:tc>
        <w:tc>
          <w:tcPr>
            <w:tcW w:w="3877" w:type="dxa"/>
            <w:vAlign w:val="center"/>
          </w:tcPr>
          <w:p w:rsidR="00140618" w:rsidRPr="00256FB3" w:rsidRDefault="00140618" w:rsidP="00DA48C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6FB3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4000" w:type="dxa"/>
            <w:vAlign w:val="center"/>
          </w:tcPr>
          <w:p w:rsidR="00140618" w:rsidRPr="00256FB3" w:rsidRDefault="00256FB3" w:rsidP="00DA48C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6FB3">
              <w:rPr>
                <w:rFonts w:ascii="標楷體" w:eastAsia="標楷體" w:hAnsi="標楷體" w:hint="eastAsia"/>
              </w:rPr>
              <w:t>領域召集校長協同盟主學校校長主持</w:t>
            </w:r>
          </w:p>
        </w:tc>
      </w:tr>
    </w:tbl>
    <w:p w:rsidR="008B601D" w:rsidRDefault="008B601D" w:rsidP="00DA48C8">
      <w:pPr>
        <w:adjustRightInd w:val="0"/>
        <w:snapToGrid w:val="0"/>
        <w:rPr>
          <w:rFonts w:ascii="標楷體" w:eastAsia="標楷體" w:hAnsi="標楷體"/>
        </w:rPr>
      </w:pPr>
    </w:p>
    <w:p w:rsidR="00BA0834" w:rsidRPr="00256FB3" w:rsidRDefault="00BA0834" w:rsidP="00DA48C8">
      <w:pPr>
        <w:adjustRightInd w:val="0"/>
        <w:snapToGrid w:val="0"/>
        <w:rPr>
          <w:rFonts w:ascii="標楷體" w:eastAsia="標楷體" w:hAnsi="標楷體"/>
        </w:rPr>
      </w:pPr>
      <w:r w:rsidRPr="00256FB3">
        <w:rPr>
          <w:rFonts w:ascii="標楷體" w:eastAsia="標楷體" w:hAnsi="標楷體" w:hint="eastAsia"/>
        </w:rPr>
        <w:t>七、</w:t>
      </w:r>
      <w:r w:rsidR="008B601D">
        <w:rPr>
          <w:rFonts w:ascii="標楷體" w:eastAsia="標楷體" w:hAnsi="標楷體" w:hint="eastAsia"/>
        </w:rPr>
        <w:t>分區</w:t>
      </w:r>
      <w:r w:rsidRPr="00256FB3">
        <w:rPr>
          <w:rFonts w:ascii="標楷體" w:eastAsia="標楷體" w:hAnsi="標楷體" w:hint="eastAsia"/>
        </w:rPr>
        <w:t>學校</w:t>
      </w:r>
      <w:r w:rsidR="00DA48C8" w:rsidRPr="00256FB3">
        <w:rPr>
          <w:rFonts w:ascii="標楷體" w:eastAsia="標楷體" w:hAnsi="標楷體" w:hint="eastAsia"/>
        </w:rPr>
        <w:t>規劃</w:t>
      </w:r>
      <w:r w:rsidRPr="00256FB3">
        <w:rPr>
          <w:rFonts w:ascii="標楷體" w:eastAsia="標楷體" w:hAnsi="標楷體" w:hint="eastAsia"/>
        </w:rPr>
        <w:t>：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4251"/>
        <w:gridCol w:w="2835"/>
      </w:tblGrid>
      <w:tr w:rsidR="00BA0834" w:rsidRPr="004E2DFC" w:rsidTr="004E2DFC">
        <w:trPr>
          <w:jc w:val="center"/>
        </w:trPr>
        <w:tc>
          <w:tcPr>
            <w:tcW w:w="1986" w:type="dxa"/>
            <w:vAlign w:val="center"/>
          </w:tcPr>
          <w:p w:rsidR="00BA0834" w:rsidRPr="004E2DFC" w:rsidRDefault="00BA0834" w:rsidP="004E2DF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E2DFC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251" w:type="dxa"/>
            <w:vAlign w:val="center"/>
          </w:tcPr>
          <w:p w:rsidR="00BA0834" w:rsidRPr="004E2DFC" w:rsidRDefault="00BA0834" w:rsidP="004E2DF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E2DFC">
              <w:rPr>
                <w:rFonts w:ascii="標楷體" w:eastAsia="標楷體" w:hAnsi="標楷體" w:hint="eastAsia"/>
                <w:b/>
              </w:rPr>
              <w:t>訪視學校名稱</w:t>
            </w:r>
          </w:p>
        </w:tc>
        <w:tc>
          <w:tcPr>
            <w:tcW w:w="2835" w:type="dxa"/>
            <w:vAlign w:val="center"/>
          </w:tcPr>
          <w:p w:rsidR="00BA0834" w:rsidRPr="004E2DFC" w:rsidRDefault="00FA79D5" w:rsidP="004E2DF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E2DF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256FB3" w:rsidRPr="00256FB3" w:rsidTr="004E2DF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B3" w:rsidRPr="00256FB3" w:rsidRDefault="004809A8" w:rsidP="004809A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.5</w:t>
            </w:r>
            <w:r w:rsidR="00256FB3" w:rsidRPr="00256FB3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20</w:t>
            </w:r>
            <w:r w:rsidR="00256FB3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A8" w:rsidRPr="004809A8" w:rsidRDefault="004809A8" w:rsidP="004809A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809A8">
              <w:rPr>
                <w:rFonts w:ascii="標楷體" w:eastAsia="標楷體" w:hAnsi="標楷體" w:hint="eastAsia"/>
              </w:rPr>
              <w:t>富禮國中(盟主)</w:t>
            </w:r>
          </w:p>
          <w:p w:rsidR="004809A8" w:rsidRPr="00256FB3" w:rsidRDefault="004809A8" w:rsidP="004809A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809A8">
              <w:rPr>
                <w:rFonts w:ascii="標楷體" w:eastAsia="標楷體" w:hAnsi="標楷體" w:hint="eastAsia"/>
              </w:rPr>
              <w:t>香山高中</w:t>
            </w:r>
            <w:r w:rsidRPr="00256FB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夥伴</w:t>
            </w:r>
            <w:r w:rsidRPr="00256FB3">
              <w:rPr>
                <w:rFonts w:ascii="標楷體" w:eastAsia="標楷體" w:hAnsi="標楷體" w:hint="eastAsia"/>
              </w:rPr>
              <w:t>)</w:t>
            </w:r>
            <w:r w:rsidRPr="004809A8">
              <w:rPr>
                <w:rFonts w:ascii="標楷體" w:eastAsia="標楷體" w:hAnsi="標楷體" w:hint="eastAsia"/>
              </w:rPr>
              <w:t>、內湖國中</w:t>
            </w:r>
            <w:r w:rsidRPr="00256FB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夥伴</w:t>
            </w:r>
            <w:r w:rsidRPr="00256FB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B3" w:rsidRDefault="00ED5D5D" w:rsidP="00ED5D5D">
            <w:pPr>
              <w:adjustRightInd w:val="0"/>
              <w:snapToGrid w:val="0"/>
              <w:ind w:left="262" w:hangingChars="109" w:hanging="26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A79D5">
              <w:rPr>
                <w:rFonts w:ascii="標楷體" w:eastAsia="標楷體" w:hAnsi="標楷體" w:hint="eastAsia"/>
              </w:rPr>
              <w:t>三校領召請準備簡報，並留意時間掌控(盟主建議稍詳盡，夥伴則請扼要)</w:t>
            </w:r>
          </w:p>
          <w:p w:rsidR="00ED5D5D" w:rsidRPr="00ED5D5D" w:rsidRDefault="00ED5D5D" w:rsidP="00ED5D5D">
            <w:pPr>
              <w:adjustRightInd w:val="0"/>
              <w:snapToGrid w:val="0"/>
              <w:ind w:left="262" w:hangingChars="109" w:hanging="26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交流地點為盟主學校，交流場所由盟主學校提供。</w:t>
            </w:r>
          </w:p>
        </w:tc>
      </w:tr>
      <w:tr w:rsidR="00BA0834" w:rsidRPr="00256FB3" w:rsidTr="00ED5D5D">
        <w:trPr>
          <w:jc w:val="center"/>
        </w:trPr>
        <w:tc>
          <w:tcPr>
            <w:tcW w:w="1986" w:type="dxa"/>
            <w:vAlign w:val="center"/>
          </w:tcPr>
          <w:p w:rsidR="00BA0834" w:rsidRPr="00256FB3" w:rsidRDefault="004809A8" w:rsidP="00ED5D5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.6.</w:t>
            </w:r>
            <w:r w:rsidR="00396672">
              <w:rPr>
                <w:rFonts w:ascii="標楷體" w:eastAsia="標楷體" w:hAnsi="標楷體" w:hint="eastAsia"/>
              </w:rPr>
              <w:t>3</w:t>
            </w:r>
            <w:r w:rsidR="00256FB3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4251" w:type="dxa"/>
          </w:tcPr>
          <w:p w:rsidR="004809A8" w:rsidRPr="004809A8" w:rsidRDefault="004809A8" w:rsidP="004809A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809A8">
              <w:rPr>
                <w:rFonts w:ascii="標楷體" w:eastAsia="標楷體" w:hAnsi="標楷體" w:hint="eastAsia"/>
              </w:rPr>
              <w:t>南華國中(盟主)</w:t>
            </w:r>
          </w:p>
          <w:p w:rsidR="004809A8" w:rsidRPr="00256FB3" w:rsidRDefault="004809A8" w:rsidP="004809A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809A8">
              <w:rPr>
                <w:rFonts w:ascii="標楷體" w:eastAsia="標楷體" w:hAnsi="標楷體" w:hint="eastAsia"/>
              </w:rPr>
              <w:t>成德高中</w:t>
            </w:r>
            <w:r w:rsidRPr="00256FB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夥伴</w:t>
            </w:r>
            <w:r w:rsidRPr="00256FB3">
              <w:rPr>
                <w:rFonts w:ascii="標楷體" w:eastAsia="標楷體" w:hAnsi="標楷體" w:hint="eastAsia"/>
              </w:rPr>
              <w:t>)</w:t>
            </w:r>
            <w:r w:rsidRPr="004809A8">
              <w:rPr>
                <w:rFonts w:ascii="標楷體" w:eastAsia="標楷體" w:hAnsi="標楷體" w:hint="eastAsia"/>
              </w:rPr>
              <w:t>、虎林國中</w:t>
            </w:r>
            <w:r w:rsidRPr="00256FB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夥伴</w:t>
            </w:r>
            <w:r w:rsidRPr="00256FB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35" w:type="dxa"/>
            <w:vAlign w:val="center"/>
          </w:tcPr>
          <w:p w:rsidR="00BA0834" w:rsidRPr="00256FB3" w:rsidRDefault="00FA79D5" w:rsidP="00ED5D5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上</w:t>
            </w:r>
          </w:p>
        </w:tc>
      </w:tr>
    </w:tbl>
    <w:p w:rsidR="00BA0834" w:rsidRPr="00256FB3" w:rsidRDefault="00BA0834" w:rsidP="00DA48C8">
      <w:pPr>
        <w:adjustRightInd w:val="0"/>
        <w:snapToGrid w:val="0"/>
        <w:rPr>
          <w:rFonts w:ascii="標楷體" w:eastAsia="標楷體" w:hAnsi="標楷體"/>
        </w:rPr>
      </w:pPr>
    </w:p>
    <w:p w:rsidR="00BA0834" w:rsidRPr="00256FB3" w:rsidRDefault="00BA0834" w:rsidP="004809A8">
      <w:pPr>
        <w:adjustRightInd w:val="0"/>
        <w:snapToGrid w:val="0"/>
        <w:ind w:left="1680" w:hangingChars="700" w:hanging="1680"/>
        <w:rPr>
          <w:rFonts w:ascii="標楷體" w:eastAsia="標楷體" w:hAnsi="標楷體"/>
        </w:rPr>
      </w:pPr>
      <w:r w:rsidRPr="00256FB3">
        <w:rPr>
          <w:rFonts w:ascii="標楷體" w:eastAsia="標楷體" w:hAnsi="標楷體" w:hint="eastAsia"/>
        </w:rPr>
        <w:t>八、參與人員：</w:t>
      </w:r>
      <w:r w:rsidR="00E8694B">
        <w:rPr>
          <w:rFonts w:ascii="標楷體" w:eastAsia="標楷體" w:hAnsi="標楷體" w:hint="eastAsia"/>
        </w:rPr>
        <w:t>盟主</w:t>
      </w:r>
      <w:r w:rsidR="00E8694B" w:rsidRPr="00256FB3">
        <w:rPr>
          <w:rFonts w:ascii="標楷體" w:eastAsia="標楷體" w:hAnsi="標楷體" w:hint="eastAsia"/>
        </w:rPr>
        <w:t>學校</w:t>
      </w:r>
      <w:r w:rsidR="00E8694B">
        <w:rPr>
          <w:rFonts w:ascii="標楷體" w:eastAsia="標楷體" w:hAnsi="標楷體" w:hint="eastAsia"/>
        </w:rPr>
        <w:t>之</w:t>
      </w:r>
      <w:r w:rsidR="00E8694B" w:rsidRPr="00256FB3">
        <w:rPr>
          <w:rFonts w:ascii="標楷體" w:eastAsia="標楷體" w:hAnsi="標楷體" w:hint="eastAsia"/>
        </w:rPr>
        <w:t>校長、教務主任</w:t>
      </w:r>
      <w:r w:rsidR="00E8694B">
        <w:rPr>
          <w:rFonts w:ascii="標楷體" w:eastAsia="標楷體" w:hAnsi="標楷體" w:hint="eastAsia"/>
        </w:rPr>
        <w:t>或</w:t>
      </w:r>
      <w:r w:rsidR="00E8694B" w:rsidRPr="00256FB3">
        <w:rPr>
          <w:rFonts w:ascii="標楷體" w:eastAsia="標楷體" w:hAnsi="標楷體" w:hint="eastAsia"/>
        </w:rPr>
        <w:t>教學組長</w:t>
      </w:r>
      <w:r w:rsidR="004809A8">
        <w:rPr>
          <w:rFonts w:ascii="標楷體" w:eastAsia="標楷體" w:hAnsi="標楷體" w:hint="eastAsia"/>
        </w:rPr>
        <w:t>、分區</w:t>
      </w:r>
      <w:r w:rsidR="00E8694B">
        <w:rPr>
          <w:rFonts w:ascii="標楷體" w:eastAsia="標楷體" w:hAnsi="標楷體" w:hint="eastAsia"/>
        </w:rPr>
        <w:t>學校健體領域教師(盟主和夥伴)，以及</w:t>
      </w:r>
      <w:r w:rsidRPr="00256FB3">
        <w:rPr>
          <w:rFonts w:ascii="標楷體" w:eastAsia="標楷體" w:hAnsi="標楷體" w:hint="eastAsia"/>
        </w:rPr>
        <w:t>本市健體領域輔導團</w:t>
      </w:r>
      <w:r w:rsidR="004E2DFC">
        <w:rPr>
          <w:rFonts w:ascii="標楷體" w:eastAsia="標楷體" w:hAnsi="標楷體" w:hint="eastAsia"/>
        </w:rPr>
        <w:t>團</w:t>
      </w:r>
      <w:r w:rsidRPr="00256FB3">
        <w:rPr>
          <w:rFonts w:ascii="標楷體" w:eastAsia="標楷體" w:hAnsi="標楷體" w:hint="eastAsia"/>
        </w:rPr>
        <w:t>員。</w:t>
      </w:r>
    </w:p>
    <w:p w:rsidR="00DA48C8" w:rsidRPr="00DA48C8" w:rsidRDefault="00DA48C8" w:rsidP="00DA48C8">
      <w:pPr>
        <w:pStyle w:val="a4"/>
        <w:tabs>
          <w:tab w:val="num" w:pos="1320"/>
        </w:tabs>
        <w:adjustRightInd w:val="0"/>
        <w:snapToGrid w:val="0"/>
        <w:spacing w:after="0"/>
        <w:rPr>
          <w:rFonts w:eastAsia="標楷體"/>
        </w:rPr>
      </w:pPr>
      <w:r>
        <w:rPr>
          <w:rFonts w:eastAsia="標楷體" w:hAnsi="標楷體" w:hint="eastAsia"/>
        </w:rPr>
        <w:t>九</w:t>
      </w:r>
      <w:r w:rsidRPr="00DA48C8">
        <w:rPr>
          <w:rFonts w:eastAsia="標楷體" w:hAnsi="標楷體" w:hint="eastAsia"/>
        </w:rPr>
        <w:t>、研習時數：全程參加者核予</w:t>
      </w:r>
      <w:r>
        <w:rPr>
          <w:rFonts w:eastAsia="標楷體" w:hint="eastAsia"/>
        </w:rPr>
        <w:t>2</w:t>
      </w:r>
      <w:r>
        <w:rPr>
          <w:rFonts w:eastAsia="標楷體" w:hAnsi="標楷體" w:hint="eastAsia"/>
        </w:rPr>
        <w:t>小時研習時數，</w:t>
      </w:r>
      <w:r w:rsidRPr="00DA48C8">
        <w:rPr>
          <w:rFonts w:eastAsia="標楷體" w:hAnsi="標楷體" w:hint="eastAsia"/>
        </w:rPr>
        <w:t>請前往教師研習護照報名</w:t>
      </w:r>
      <w:r>
        <w:rPr>
          <w:rFonts w:eastAsia="標楷體" w:hAnsi="標楷體" w:hint="eastAsia"/>
        </w:rPr>
        <w:t>(</w:t>
      </w:r>
      <w:hyperlink r:id="rId8" w:history="1">
        <w:r w:rsidRPr="00DA48C8">
          <w:rPr>
            <w:rStyle w:val="ad"/>
            <w:rFonts w:eastAsia="標楷體"/>
          </w:rPr>
          <w:t>http://study.hc.edu.tw/</w:t>
        </w:r>
      </w:hyperlink>
      <w:r>
        <w:rPr>
          <w:rFonts w:eastAsia="標楷體" w:hint="eastAsia"/>
        </w:rPr>
        <w:t>)</w:t>
      </w:r>
    </w:p>
    <w:p w:rsidR="00DA48C8" w:rsidRPr="00DA48C8" w:rsidRDefault="00DA48C8" w:rsidP="00DA48C8">
      <w:pPr>
        <w:pStyle w:val="a4"/>
        <w:tabs>
          <w:tab w:val="num" w:pos="1320"/>
        </w:tabs>
        <w:adjustRightInd w:val="0"/>
        <w:snapToGrid w:val="0"/>
        <w:spacing w:after="0"/>
        <w:jc w:val="both"/>
        <w:rPr>
          <w:rFonts w:eastAsia="標楷體"/>
        </w:rPr>
      </w:pPr>
      <w:r>
        <w:rPr>
          <w:rFonts w:eastAsia="標楷體" w:hAnsi="標楷體" w:hint="eastAsia"/>
        </w:rPr>
        <w:t>十</w:t>
      </w:r>
      <w:r w:rsidRPr="00DA48C8">
        <w:rPr>
          <w:rFonts w:eastAsia="標楷體" w:hAnsi="標楷體" w:hint="eastAsia"/>
        </w:rPr>
        <w:t>、其他事項：</w:t>
      </w:r>
    </w:p>
    <w:p w:rsidR="00DA48C8" w:rsidRPr="00DA48C8" w:rsidRDefault="00DA48C8" w:rsidP="00DA48C8">
      <w:pPr>
        <w:adjustRightInd w:val="0"/>
        <w:snapToGrid w:val="0"/>
        <w:ind w:left="924" w:hangingChars="385" w:hanging="924"/>
        <w:rPr>
          <w:rFonts w:eastAsia="標楷體"/>
        </w:rPr>
      </w:pPr>
      <w:r w:rsidRPr="00DA48C8">
        <w:rPr>
          <w:rFonts w:eastAsia="標楷體" w:hint="eastAsia"/>
        </w:rPr>
        <w:lastRenderedPageBreak/>
        <w:t xml:space="preserve">    </w:t>
      </w:r>
      <w:r w:rsidR="008B601D">
        <w:rPr>
          <w:rFonts w:eastAsia="標楷體" w:hAnsi="標楷體" w:hint="eastAsia"/>
        </w:rPr>
        <w:t>1.</w:t>
      </w:r>
      <w:r w:rsidRPr="00DA48C8">
        <w:rPr>
          <w:rFonts w:eastAsia="標楷體" w:hAnsi="標楷體" w:hint="eastAsia"/>
        </w:rPr>
        <w:t>參加研習人員</w:t>
      </w:r>
      <w:r w:rsidRPr="00DA48C8">
        <w:rPr>
          <w:rFonts w:eastAsia="標楷體" w:hAnsi="標楷體"/>
        </w:rPr>
        <w:t>請</w:t>
      </w:r>
      <w:r w:rsidRPr="00DA48C8">
        <w:rPr>
          <w:rFonts w:eastAsia="標楷體" w:hAnsi="標楷體" w:hint="eastAsia"/>
        </w:rPr>
        <w:t>各校准予公假登記。</w:t>
      </w:r>
    </w:p>
    <w:p w:rsidR="00DA48C8" w:rsidRPr="00DA48C8" w:rsidRDefault="00DA48C8" w:rsidP="00DA48C8">
      <w:pPr>
        <w:adjustRightInd w:val="0"/>
        <w:snapToGrid w:val="0"/>
        <w:rPr>
          <w:rFonts w:eastAsia="標楷體"/>
        </w:rPr>
      </w:pPr>
      <w:r w:rsidRPr="00DA48C8">
        <w:rPr>
          <w:rFonts w:eastAsia="標楷體" w:hint="eastAsia"/>
        </w:rPr>
        <w:t xml:space="preserve">    </w:t>
      </w:r>
      <w:r w:rsidR="008B601D">
        <w:rPr>
          <w:rFonts w:eastAsia="標楷體" w:hAnsi="標楷體" w:hint="eastAsia"/>
        </w:rPr>
        <w:t>2.</w:t>
      </w:r>
      <w:r w:rsidRPr="00DA48C8">
        <w:rPr>
          <w:rFonts w:eastAsia="標楷體" w:hAnsi="標楷體" w:hint="eastAsia"/>
        </w:rPr>
        <w:t>為響應節能減碳，敬請與會教師自備環保杯</w:t>
      </w:r>
      <w:r w:rsidRPr="00DA48C8">
        <w:rPr>
          <w:rFonts w:eastAsia="標楷體" w:hAnsi="標楷體"/>
        </w:rPr>
        <w:t>。</w:t>
      </w:r>
    </w:p>
    <w:p w:rsidR="00DA48C8" w:rsidRPr="00DA48C8" w:rsidRDefault="00DA48C8" w:rsidP="00DA48C8">
      <w:pPr>
        <w:adjustRightInd w:val="0"/>
        <w:snapToGrid w:val="0"/>
        <w:rPr>
          <w:rFonts w:eastAsia="標楷體"/>
        </w:rPr>
      </w:pPr>
      <w:r w:rsidRPr="00DA48C8">
        <w:rPr>
          <w:rFonts w:eastAsia="標楷體" w:hint="eastAsia"/>
        </w:rPr>
        <w:t xml:space="preserve">    </w:t>
      </w:r>
      <w:r w:rsidR="008B601D">
        <w:rPr>
          <w:rFonts w:eastAsia="標楷體" w:hAnsi="標楷體" w:hint="eastAsia"/>
        </w:rPr>
        <w:t>3.</w:t>
      </w:r>
      <w:r w:rsidRPr="00DA48C8">
        <w:rPr>
          <w:rFonts w:eastAsia="標楷體" w:hAnsi="標楷體" w:hint="eastAsia"/>
        </w:rPr>
        <w:t>聯絡人：陳彥宇老師</w:t>
      </w:r>
      <w:r w:rsidRPr="00DA48C8">
        <w:rPr>
          <w:rFonts w:eastAsia="標楷體" w:hint="eastAsia"/>
        </w:rPr>
        <w:t xml:space="preserve">   </w:t>
      </w:r>
      <w:r w:rsidRPr="00DA48C8">
        <w:rPr>
          <w:rFonts w:eastAsia="標楷體" w:hAnsi="標楷體" w:hint="eastAsia"/>
        </w:rPr>
        <w:t>電話：</w:t>
      </w:r>
      <w:r w:rsidRPr="00DA48C8">
        <w:rPr>
          <w:rFonts w:eastAsia="標楷體" w:hint="eastAsia"/>
        </w:rPr>
        <w:t>03-5362204</w:t>
      </w:r>
      <w:r w:rsidRPr="00DA48C8">
        <w:rPr>
          <w:rFonts w:eastAsia="標楷體" w:hAnsi="標楷體" w:hint="eastAsia"/>
        </w:rPr>
        <w:t>轉</w:t>
      </w:r>
      <w:r w:rsidRPr="00DA48C8">
        <w:rPr>
          <w:rFonts w:eastAsia="標楷體" w:hint="eastAsia"/>
        </w:rPr>
        <w:t>16</w:t>
      </w:r>
      <w:r w:rsidRPr="00DA48C8">
        <w:rPr>
          <w:rFonts w:eastAsia="標楷體" w:hAnsi="標楷體" w:hint="eastAsia"/>
        </w:rPr>
        <w:t>。</w:t>
      </w:r>
    </w:p>
    <w:p w:rsidR="00DA48C8" w:rsidRPr="00DA48C8" w:rsidRDefault="008B601D" w:rsidP="00DA48C8">
      <w:pPr>
        <w:adjustRightInd w:val="0"/>
        <w:snapToGrid w:val="0"/>
        <w:rPr>
          <w:rFonts w:eastAsia="標楷體"/>
        </w:rPr>
      </w:pPr>
      <w:r>
        <w:rPr>
          <w:rFonts w:eastAsia="標楷體" w:hAnsi="標楷體" w:hint="eastAsia"/>
        </w:rPr>
        <w:t>十一</w:t>
      </w:r>
      <w:r w:rsidR="00DA48C8" w:rsidRPr="00DA48C8"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本計畫</w:t>
      </w:r>
      <w:r w:rsidR="00DA48C8" w:rsidRPr="00DA48C8">
        <w:rPr>
          <w:rFonts w:eastAsia="標楷體" w:hAnsi="標楷體" w:hint="eastAsia"/>
        </w:rPr>
        <w:t>相關經費</w:t>
      </w:r>
      <w:r w:rsidR="00DA48C8" w:rsidRPr="00DA48C8">
        <w:rPr>
          <w:rFonts w:eastAsia="標楷體" w:hAnsi="標楷體" w:hint="eastAsia"/>
          <w:color w:val="000000"/>
        </w:rPr>
        <w:t>由</w:t>
      </w:r>
      <w:r w:rsidR="00DA48C8" w:rsidRPr="00DA48C8">
        <w:rPr>
          <w:rFonts w:eastAsia="標楷體" w:hAnsi="標楷體" w:cs="標楷體" w:hint="eastAsia"/>
          <w:color w:val="000000"/>
          <w:lang w:val="zh-TW"/>
        </w:rPr>
        <w:t>新竹市</w:t>
      </w:r>
      <w:r w:rsidR="00DA48C8" w:rsidRPr="00DA48C8">
        <w:rPr>
          <w:rFonts w:eastAsia="標楷體" w:cs="標楷體" w:hint="eastAsia"/>
          <w:color w:val="000000"/>
          <w:lang w:val="zh-TW"/>
        </w:rPr>
        <w:t>10</w:t>
      </w:r>
      <w:r w:rsidR="004809A8">
        <w:rPr>
          <w:rFonts w:eastAsia="標楷體" w:cs="標楷體" w:hint="eastAsia"/>
          <w:color w:val="000000"/>
          <w:lang w:val="zh-TW"/>
        </w:rPr>
        <w:t>4</w:t>
      </w:r>
      <w:r w:rsidR="00DA48C8" w:rsidRPr="00DA48C8">
        <w:rPr>
          <w:rFonts w:eastAsia="標楷體" w:hAnsi="標楷體" w:cs="標楷體" w:hint="eastAsia"/>
          <w:color w:val="000000"/>
          <w:lang w:val="zh-TW"/>
        </w:rPr>
        <w:t>年度國教輔導團精進教學計畫補助</w:t>
      </w:r>
      <w:r w:rsidR="00DA48C8" w:rsidRPr="00DA48C8">
        <w:rPr>
          <w:rFonts w:eastAsia="標楷體" w:hAnsi="標楷體" w:hint="eastAsia"/>
        </w:rPr>
        <w:t>。</w:t>
      </w:r>
    </w:p>
    <w:p w:rsidR="00DA48C8" w:rsidRDefault="008B601D" w:rsidP="00EE26B1">
      <w:pPr>
        <w:adjustRightInd w:val="0"/>
        <w:snapToGrid w:val="0"/>
        <w:rPr>
          <w:rFonts w:ascii="標楷體" w:eastAsia="標楷體" w:hAnsi="標楷體"/>
        </w:rPr>
      </w:pPr>
      <w:r>
        <w:rPr>
          <w:rFonts w:eastAsia="標楷體" w:hAnsi="標楷體" w:hint="eastAsia"/>
        </w:rPr>
        <w:t>十二</w:t>
      </w:r>
      <w:r w:rsidR="00DA48C8" w:rsidRPr="00DA48C8">
        <w:rPr>
          <w:rFonts w:eastAsia="標楷體" w:hAnsi="標楷體" w:hint="eastAsia"/>
        </w:rPr>
        <w:t>、本計畫陳市府核定後實施，</w:t>
      </w:r>
      <w:r w:rsidR="00DA48C8" w:rsidRPr="00DA48C8">
        <w:rPr>
          <w:rFonts w:eastAsia="標楷體" w:hAnsi="標楷體"/>
        </w:rPr>
        <w:t>修訂時亦同。</w:t>
      </w:r>
    </w:p>
    <w:sectPr w:rsidR="00DA48C8" w:rsidSect="004E2DFC">
      <w:pgSz w:w="11906" w:h="16838"/>
      <w:pgMar w:top="794" w:right="794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C33" w:rsidRDefault="009B0C33" w:rsidP="00521243">
      <w:r>
        <w:separator/>
      </w:r>
    </w:p>
  </w:endnote>
  <w:endnote w:type="continuationSeparator" w:id="0">
    <w:p w:rsidR="009B0C33" w:rsidRDefault="009B0C33" w:rsidP="00521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C33" w:rsidRDefault="009B0C33" w:rsidP="00521243">
      <w:r>
        <w:separator/>
      </w:r>
    </w:p>
  </w:footnote>
  <w:footnote w:type="continuationSeparator" w:id="0">
    <w:p w:rsidR="009B0C33" w:rsidRDefault="009B0C33" w:rsidP="00521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F3F"/>
    <w:multiLevelType w:val="hybridMultilevel"/>
    <w:tmpl w:val="BD38C16A"/>
    <w:lvl w:ilvl="0" w:tplc="7D18A59E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>
    <w:nsid w:val="0E5B5E02"/>
    <w:multiLevelType w:val="hybridMultilevel"/>
    <w:tmpl w:val="4BFA3698"/>
    <w:lvl w:ilvl="0" w:tplc="95788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A5DD9"/>
    <w:multiLevelType w:val="hybridMultilevel"/>
    <w:tmpl w:val="39D648AA"/>
    <w:lvl w:ilvl="0" w:tplc="BCBC088C">
      <w:start w:val="2"/>
      <w:numFmt w:val="taiwaneseCountingThousand"/>
      <w:lvlText w:val="%1、"/>
      <w:lvlJc w:val="left"/>
      <w:pPr>
        <w:ind w:left="17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3">
    <w:nsid w:val="17EA16AC"/>
    <w:multiLevelType w:val="hybridMultilevel"/>
    <w:tmpl w:val="B298F0C8"/>
    <w:lvl w:ilvl="0" w:tplc="16E81608">
      <w:start w:val="1"/>
      <w:numFmt w:val="decimal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DFAA16E6">
      <w:start w:val="5"/>
      <w:numFmt w:val="taiwaneseCountingThousand"/>
      <w:lvlText w:val="(%2)"/>
      <w:lvlJc w:val="left"/>
      <w:pPr>
        <w:ind w:left="16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">
    <w:nsid w:val="21980AAF"/>
    <w:multiLevelType w:val="hybridMultilevel"/>
    <w:tmpl w:val="9F6C6676"/>
    <w:lvl w:ilvl="0" w:tplc="58CC108E">
      <w:start w:val="1"/>
      <w:numFmt w:val="decimal"/>
      <w:lvlText w:val="(%1)"/>
      <w:lvlJc w:val="left"/>
      <w:pPr>
        <w:tabs>
          <w:tab w:val="num" w:pos="1577"/>
        </w:tabs>
        <w:ind w:left="1577" w:hanging="480"/>
      </w:pPr>
      <w:rPr>
        <w:rFonts w:hint="eastAsia"/>
        <w:b w:val="0"/>
      </w:rPr>
    </w:lvl>
    <w:lvl w:ilvl="1" w:tplc="04090003">
      <w:start w:val="1"/>
      <w:numFmt w:val="bullet"/>
      <w:lvlText w:val=""/>
      <w:lvlJc w:val="left"/>
      <w:pPr>
        <w:tabs>
          <w:tab w:val="num" w:pos="2057"/>
        </w:tabs>
        <w:ind w:left="205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7"/>
        </w:tabs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97"/>
        </w:tabs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7"/>
        </w:tabs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37"/>
        </w:tabs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7"/>
        </w:tabs>
        <w:ind w:left="5417" w:hanging="480"/>
      </w:pPr>
    </w:lvl>
  </w:abstractNum>
  <w:abstractNum w:abstractNumId="5">
    <w:nsid w:val="39CC003B"/>
    <w:multiLevelType w:val="hybridMultilevel"/>
    <w:tmpl w:val="5E4A9642"/>
    <w:lvl w:ilvl="0" w:tplc="D12E5E74">
      <w:start w:val="1"/>
      <w:numFmt w:val="taiwaneseCountingThousand"/>
      <w:lvlText w:val="（%1）"/>
      <w:lvlJc w:val="left"/>
      <w:pPr>
        <w:tabs>
          <w:tab w:val="num" w:pos="1290"/>
        </w:tabs>
        <w:ind w:left="129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6">
    <w:nsid w:val="412038B6"/>
    <w:multiLevelType w:val="hybridMultilevel"/>
    <w:tmpl w:val="BD38C16A"/>
    <w:lvl w:ilvl="0" w:tplc="7D18A59E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7">
    <w:nsid w:val="44C4472C"/>
    <w:multiLevelType w:val="hybridMultilevel"/>
    <w:tmpl w:val="3E78040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4C0F3107"/>
    <w:multiLevelType w:val="hybridMultilevel"/>
    <w:tmpl w:val="D346DCD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4F180AB5"/>
    <w:multiLevelType w:val="hybridMultilevel"/>
    <w:tmpl w:val="AC724284"/>
    <w:lvl w:ilvl="0" w:tplc="14D0AE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7522342"/>
    <w:multiLevelType w:val="hybridMultilevel"/>
    <w:tmpl w:val="88ACAD5E"/>
    <w:lvl w:ilvl="0" w:tplc="C81454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AB879B8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7432357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9DC08E1"/>
    <w:multiLevelType w:val="hybridMultilevel"/>
    <w:tmpl w:val="EF1A5A4A"/>
    <w:lvl w:ilvl="0" w:tplc="CB1C8EA0">
      <w:start w:val="1"/>
      <w:numFmt w:val="taiwaneseCountingThousand"/>
      <w:lvlText w:val="(%1)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65248E6E">
      <w:start w:val="2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4640DB9"/>
    <w:multiLevelType w:val="hybridMultilevel"/>
    <w:tmpl w:val="7444D750"/>
    <w:lvl w:ilvl="0" w:tplc="16E81608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3">
    <w:nsid w:val="64735D9D"/>
    <w:multiLevelType w:val="hybridMultilevel"/>
    <w:tmpl w:val="30BE3CE0"/>
    <w:lvl w:ilvl="0" w:tplc="825C68C8">
      <w:start w:val="9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>
    <w:nsid w:val="65455410"/>
    <w:multiLevelType w:val="hybridMultilevel"/>
    <w:tmpl w:val="4A4A80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5">
    <w:nsid w:val="65EF41BD"/>
    <w:multiLevelType w:val="hybridMultilevel"/>
    <w:tmpl w:val="C292029A"/>
    <w:lvl w:ilvl="0" w:tplc="6A16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612C45"/>
    <w:multiLevelType w:val="hybridMultilevel"/>
    <w:tmpl w:val="9F3076BA"/>
    <w:lvl w:ilvl="0" w:tplc="319A3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D9423FC"/>
    <w:multiLevelType w:val="hybridMultilevel"/>
    <w:tmpl w:val="2B1A012A"/>
    <w:lvl w:ilvl="0" w:tplc="9F74C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555037D"/>
    <w:multiLevelType w:val="hybridMultilevel"/>
    <w:tmpl w:val="DDE66268"/>
    <w:lvl w:ilvl="0" w:tplc="923A34CC">
      <w:start w:val="1"/>
      <w:numFmt w:val="taiwaneseCountingThousand"/>
      <w:lvlText w:val="%1、"/>
      <w:lvlJc w:val="left"/>
      <w:pPr>
        <w:ind w:left="17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9">
    <w:nsid w:val="7BFF2FE2"/>
    <w:multiLevelType w:val="hybridMultilevel"/>
    <w:tmpl w:val="C80C305E"/>
    <w:lvl w:ilvl="0" w:tplc="CC00D4E4">
      <w:start w:val="2"/>
      <w:numFmt w:val="taiwaneseCountingThousand"/>
      <w:lvlText w:val="%1、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0">
    <w:nsid w:val="7C4667CA"/>
    <w:multiLevelType w:val="hybridMultilevel"/>
    <w:tmpl w:val="210AFFD0"/>
    <w:lvl w:ilvl="0" w:tplc="C81454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ED61EE9"/>
    <w:multiLevelType w:val="hybridMultilevel"/>
    <w:tmpl w:val="3C4446F0"/>
    <w:lvl w:ilvl="0" w:tplc="CD26ABC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F472E33"/>
    <w:multiLevelType w:val="hybridMultilevel"/>
    <w:tmpl w:val="BD38C16A"/>
    <w:lvl w:ilvl="0" w:tplc="7D18A59E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12"/>
  </w:num>
  <w:num w:numId="6">
    <w:abstractNumId w:val="8"/>
  </w:num>
  <w:num w:numId="7">
    <w:abstractNumId w:val="14"/>
  </w:num>
  <w:num w:numId="8">
    <w:abstractNumId w:val="7"/>
  </w:num>
  <w:num w:numId="9">
    <w:abstractNumId w:val="10"/>
  </w:num>
  <w:num w:numId="10">
    <w:abstractNumId w:val="9"/>
  </w:num>
  <w:num w:numId="11">
    <w:abstractNumId w:val="20"/>
  </w:num>
  <w:num w:numId="12">
    <w:abstractNumId w:val="16"/>
  </w:num>
  <w:num w:numId="13">
    <w:abstractNumId w:val="13"/>
  </w:num>
  <w:num w:numId="14">
    <w:abstractNumId w:val="5"/>
  </w:num>
  <w:num w:numId="15">
    <w:abstractNumId w:val="18"/>
  </w:num>
  <w:num w:numId="16">
    <w:abstractNumId w:val="21"/>
  </w:num>
  <w:num w:numId="17">
    <w:abstractNumId w:val="15"/>
  </w:num>
  <w:num w:numId="18">
    <w:abstractNumId w:val="2"/>
  </w:num>
  <w:num w:numId="19">
    <w:abstractNumId w:val="19"/>
  </w:num>
  <w:num w:numId="20">
    <w:abstractNumId w:val="1"/>
  </w:num>
  <w:num w:numId="21">
    <w:abstractNumId w:val="17"/>
  </w:num>
  <w:num w:numId="22">
    <w:abstractNumId w:val="2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928"/>
    <w:rsid w:val="00006214"/>
    <w:rsid w:val="00011031"/>
    <w:rsid w:val="00022D71"/>
    <w:rsid w:val="00026DC5"/>
    <w:rsid w:val="00032AB8"/>
    <w:rsid w:val="00034C01"/>
    <w:rsid w:val="00045210"/>
    <w:rsid w:val="00052FE6"/>
    <w:rsid w:val="0007360A"/>
    <w:rsid w:val="00073F59"/>
    <w:rsid w:val="00074F9B"/>
    <w:rsid w:val="000868BC"/>
    <w:rsid w:val="00093AF7"/>
    <w:rsid w:val="00095093"/>
    <w:rsid w:val="00095EAD"/>
    <w:rsid w:val="00096144"/>
    <w:rsid w:val="00097CFA"/>
    <w:rsid w:val="000A1ABF"/>
    <w:rsid w:val="000A4D7F"/>
    <w:rsid w:val="000B419F"/>
    <w:rsid w:val="000D176F"/>
    <w:rsid w:val="000D1925"/>
    <w:rsid w:val="000D4847"/>
    <w:rsid w:val="000D4BDE"/>
    <w:rsid w:val="000D7B58"/>
    <w:rsid w:val="000E7F0E"/>
    <w:rsid w:val="000F0414"/>
    <w:rsid w:val="000F43E4"/>
    <w:rsid w:val="0011132C"/>
    <w:rsid w:val="00120C61"/>
    <w:rsid w:val="001261A1"/>
    <w:rsid w:val="0012690E"/>
    <w:rsid w:val="00135F11"/>
    <w:rsid w:val="00140618"/>
    <w:rsid w:val="0015712B"/>
    <w:rsid w:val="0015783C"/>
    <w:rsid w:val="00162DB5"/>
    <w:rsid w:val="001641A4"/>
    <w:rsid w:val="0016553F"/>
    <w:rsid w:val="001720B1"/>
    <w:rsid w:val="0017334F"/>
    <w:rsid w:val="00173C4C"/>
    <w:rsid w:val="00173C91"/>
    <w:rsid w:val="00175169"/>
    <w:rsid w:val="001949DC"/>
    <w:rsid w:val="00197E67"/>
    <w:rsid w:val="001B07B0"/>
    <w:rsid w:val="001B2A39"/>
    <w:rsid w:val="001B49AF"/>
    <w:rsid w:val="001B7600"/>
    <w:rsid w:val="001C7883"/>
    <w:rsid w:val="001D0B8E"/>
    <w:rsid w:val="001D1A25"/>
    <w:rsid w:val="001D2FCB"/>
    <w:rsid w:val="001E24AB"/>
    <w:rsid w:val="001E76BA"/>
    <w:rsid w:val="001F0C71"/>
    <w:rsid w:val="001F2BF5"/>
    <w:rsid w:val="001F4F40"/>
    <w:rsid w:val="001F7776"/>
    <w:rsid w:val="00202C2F"/>
    <w:rsid w:val="0020684D"/>
    <w:rsid w:val="002114A2"/>
    <w:rsid w:val="00212F4B"/>
    <w:rsid w:val="00214B31"/>
    <w:rsid w:val="00214DF0"/>
    <w:rsid w:val="00216E81"/>
    <w:rsid w:val="00220B4F"/>
    <w:rsid w:val="00221476"/>
    <w:rsid w:val="00221759"/>
    <w:rsid w:val="00231133"/>
    <w:rsid w:val="00256FB3"/>
    <w:rsid w:val="00263E36"/>
    <w:rsid w:val="00267726"/>
    <w:rsid w:val="00267950"/>
    <w:rsid w:val="0028042F"/>
    <w:rsid w:val="0028252C"/>
    <w:rsid w:val="00286C0C"/>
    <w:rsid w:val="002926FB"/>
    <w:rsid w:val="00293F8C"/>
    <w:rsid w:val="002A20C2"/>
    <w:rsid w:val="002A3B42"/>
    <w:rsid w:val="002A72E5"/>
    <w:rsid w:val="002B28A7"/>
    <w:rsid w:val="002B5260"/>
    <w:rsid w:val="002C4A89"/>
    <w:rsid w:val="002C69E6"/>
    <w:rsid w:val="002D1430"/>
    <w:rsid w:val="002D4BE2"/>
    <w:rsid w:val="002D5E8D"/>
    <w:rsid w:val="002E178B"/>
    <w:rsid w:val="002E7A6D"/>
    <w:rsid w:val="002F2813"/>
    <w:rsid w:val="00310662"/>
    <w:rsid w:val="003171CB"/>
    <w:rsid w:val="00322731"/>
    <w:rsid w:val="00323E2A"/>
    <w:rsid w:val="00324764"/>
    <w:rsid w:val="003325E1"/>
    <w:rsid w:val="00336A54"/>
    <w:rsid w:val="00336E03"/>
    <w:rsid w:val="00353B59"/>
    <w:rsid w:val="00357E65"/>
    <w:rsid w:val="003619C9"/>
    <w:rsid w:val="00362AE8"/>
    <w:rsid w:val="00366263"/>
    <w:rsid w:val="00371D4A"/>
    <w:rsid w:val="0037518F"/>
    <w:rsid w:val="00396672"/>
    <w:rsid w:val="003966F6"/>
    <w:rsid w:val="003A0C19"/>
    <w:rsid w:val="003A33CC"/>
    <w:rsid w:val="003A632A"/>
    <w:rsid w:val="003A6C73"/>
    <w:rsid w:val="003C41A0"/>
    <w:rsid w:val="003D0AA0"/>
    <w:rsid w:val="003D2654"/>
    <w:rsid w:val="003D26B4"/>
    <w:rsid w:val="003E296B"/>
    <w:rsid w:val="003E57D7"/>
    <w:rsid w:val="003F0252"/>
    <w:rsid w:val="003F46F0"/>
    <w:rsid w:val="003F4829"/>
    <w:rsid w:val="00404C3F"/>
    <w:rsid w:val="00406931"/>
    <w:rsid w:val="00411565"/>
    <w:rsid w:val="004171A4"/>
    <w:rsid w:val="0043187E"/>
    <w:rsid w:val="00433367"/>
    <w:rsid w:val="00435417"/>
    <w:rsid w:val="0045024F"/>
    <w:rsid w:val="004513A6"/>
    <w:rsid w:val="00460469"/>
    <w:rsid w:val="00464715"/>
    <w:rsid w:val="00471E70"/>
    <w:rsid w:val="004809A8"/>
    <w:rsid w:val="004A2219"/>
    <w:rsid w:val="004A42FF"/>
    <w:rsid w:val="004B2783"/>
    <w:rsid w:val="004B7876"/>
    <w:rsid w:val="004D1543"/>
    <w:rsid w:val="004D69CA"/>
    <w:rsid w:val="004D76A0"/>
    <w:rsid w:val="004E2DFC"/>
    <w:rsid w:val="004E3C79"/>
    <w:rsid w:val="004E7C2B"/>
    <w:rsid w:val="004F0C1C"/>
    <w:rsid w:val="004F2538"/>
    <w:rsid w:val="00506B24"/>
    <w:rsid w:val="00510F58"/>
    <w:rsid w:val="00516E86"/>
    <w:rsid w:val="00517C88"/>
    <w:rsid w:val="00521243"/>
    <w:rsid w:val="00522B53"/>
    <w:rsid w:val="00522FB2"/>
    <w:rsid w:val="00554766"/>
    <w:rsid w:val="005609AE"/>
    <w:rsid w:val="005614EB"/>
    <w:rsid w:val="00563877"/>
    <w:rsid w:val="005662C5"/>
    <w:rsid w:val="00566D6A"/>
    <w:rsid w:val="005676A1"/>
    <w:rsid w:val="005946CB"/>
    <w:rsid w:val="00596E6A"/>
    <w:rsid w:val="005B3DEF"/>
    <w:rsid w:val="005B3F31"/>
    <w:rsid w:val="005C3453"/>
    <w:rsid w:val="005C52BE"/>
    <w:rsid w:val="005D1512"/>
    <w:rsid w:val="005E391A"/>
    <w:rsid w:val="005E608A"/>
    <w:rsid w:val="005E7E77"/>
    <w:rsid w:val="005F0EA8"/>
    <w:rsid w:val="005F0EDF"/>
    <w:rsid w:val="005F46D2"/>
    <w:rsid w:val="00603645"/>
    <w:rsid w:val="00606952"/>
    <w:rsid w:val="00610041"/>
    <w:rsid w:val="0062408D"/>
    <w:rsid w:val="00627AC5"/>
    <w:rsid w:val="006312B9"/>
    <w:rsid w:val="006335B9"/>
    <w:rsid w:val="00633B4E"/>
    <w:rsid w:val="0064276B"/>
    <w:rsid w:val="00653837"/>
    <w:rsid w:val="00655D75"/>
    <w:rsid w:val="00662870"/>
    <w:rsid w:val="00663E13"/>
    <w:rsid w:val="0066476D"/>
    <w:rsid w:val="0067550F"/>
    <w:rsid w:val="00676E71"/>
    <w:rsid w:val="00681FFA"/>
    <w:rsid w:val="0068235C"/>
    <w:rsid w:val="00685C35"/>
    <w:rsid w:val="006A4226"/>
    <w:rsid w:val="006A6849"/>
    <w:rsid w:val="006B02F0"/>
    <w:rsid w:val="006B05A7"/>
    <w:rsid w:val="006B30DC"/>
    <w:rsid w:val="006C1FF1"/>
    <w:rsid w:val="006C282E"/>
    <w:rsid w:val="006C29B2"/>
    <w:rsid w:val="006C2FBF"/>
    <w:rsid w:val="006D1150"/>
    <w:rsid w:val="006F724B"/>
    <w:rsid w:val="00715BF9"/>
    <w:rsid w:val="00725AA8"/>
    <w:rsid w:val="00746C96"/>
    <w:rsid w:val="00755EB0"/>
    <w:rsid w:val="007655CD"/>
    <w:rsid w:val="00776A2B"/>
    <w:rsid w:val="00777924"/>
    <w:rsid w:val="007812D8"/>
    <w:rsid w:val="00784F43"/>
    <w:rsid w:val="00793BEE"/>
    <w:rsid w:val="00794A93"/>
    <w:rsid w:val="00795008"/>
    <w:rsid w:val="00796677"/>
    <w:rsid w:val="007A227D"/>
    <w:rsid w:val="007B0875"/>
    <w:rsid w:val="007B6F02"/>
    <w:rsid w:val="007C0E7B"/>
    <w:rsid w:val="007C6598"/>
    <w:rsid w:val="007D46A8"/>
    <w:rsid w:val="007D518F"/>
    <w:rsid w:val="007D5586"/>
    <w:rsid w:val="007F1A50"/>
    <w:rsid w:val="007F75B0"/>
    <w:rsid w:val="00801154"/>
    <w:rsid w:val="0080125A"/>
    <w:rsid w:val="00805676"/>
    <w:rsid w:val="0081609E"/>
    <w:rsid w:val="008473FB"/>
    <w:rsid w:val="00850178"/>
    <w:rsid w:val="00861ADF"/>
    <w:rsid w:val="008653B4"/>
    <w:rsid w:val="008669A3"/>
    <w:rsid w:val="00870F84"/>
    <w:rsid w:val="008828A6"/>
    <w:rsid w:val="008902E4"/>
    <w:rsid w:val="00891322"/>
    <w:rsid w:val="00892A00"/>
    <w:rsid w:val="0089414A"/>
    <w:rsid w:val="008950F0"/>
    <w:rsid w:val="008B35C3"/>
    <w:rsid w:val="008B601D"/>
    <w:rsid w:val="008B7EE5"/>
    <w:rsid w:val="008C530B"/>
    <w:rsid w:val="008C77FB"/>
    <w:rsid w:val="008D7852"/>
    <w:rsid w:val="008E039F"/>
    <w:rsid w:val="008F58A6"/>
    <w:rsid w:val="00902177"/>
    <w:rsid w:val="009023B5"/>
    <w:rsid w:val="009047AB"/>
    <w:rsid w:val="009054CD"/>
    <w:rsid w:val="0090578B"/>
    <w:rsid w:val="009064E9"/>
    <w:rsid w:val="00915D4B"/>
    <w:rsid w:val="00916371"/>
    <w:rsid w:val="00917E3B"/>
    <w:rsid w:val="009316F9"/>
    <w:rsid w:val="00934BCA"/>
    <w:rsid w:val="00942336"/>
    <w:rsid w:val="00943327"/>
    <w:rsid w:val="009445FF"/>
    <w:rsid w:val="00951927"/>
    <w:rsid w:val="00962809"/>
    <w:rsid w:val="00963B2A"/>
    <w:rsid w:val="009673EB"/>
    <w:rsid w:val="009B0C33"/>
    <w:rsid w:val="009B2EEA"/>
    <w:rsid w:val="009B4664"/>
    <w:rsid w:val="009B7ADC"/>
    <w:rsid w:val="009C51BB"/>
    <w:rsid w:val="009C64AB"/>
    <w:rsid w:val="009C796E"/>
    <w:rsid w:val="009E2071"/>
    <w:rsid w:val="009F21B6"/>
    <w:rsid w:val="009F543C"/>
    <w:rsid w:val="009F674F"/>
    <w:rsid w:val="009F75A4"/>
    <w:rsid w:val="00A100B0"/>
    <w:rsid w:val="00A17A35"/>
    <w:rsid w:val="00A20F0F"/>
    <w:rsid w:val="00A21F2F"/>
    <w:rsid w:val="00A22607"/>
    <w:rsid w:val="00A31CE7"/>
    <w:rsid w:val="00A326EB"/>
    <w:rsid w:val="00A359AD"/>
    <w:rsid w:val="00A54920"/>
    <w:rsid w:val="00A72918"/>
    <w:rsid w:val="00A96C7E"/>
    <w:rsid w:val="00AA132D"/>
    <w:rsid w:val="00AA4AAE"/>
    <w:rsid w:val="00AA4CAF"/>
    <w:rsid w:val="00AA6806"/>
    <w:rsid w:val="00AB4749"/>
    <w:rsid w:val="00AC2061"/>
    <w:rsid w:val="00AC5FD3"/>
    <w:rsid w:val="00AC67A8"/>
    <w:rsid w:val="00AD00AB"/>
    <w:rsid w:val="00AF22CA"/>
    <w:rsid w:val="00AF2E20"/>
    <w:rsid w:val="00AF72DC"/>
    <w:rsid w:val="00B11622"/>
    <w:rsid w:val="00B16D57"/>
    <w:rsid w:val="00B270F5"/>
    <w:rsid w:val="00B33C24"/>
    <w:rsid w:val="00B3479F"/>
    <w:rsid w:val="00B37F8B"/>
    <w:rsid w:val="00B429D3"/>
    <w:rsid w:val="00B510D9"/>
    <w:rsid w:val="00B6039E"/>
    <w:rsid w:val="00B67E2F"/>
    <w:rsid w:val="00B72E41"/>
    <w:rsid w:val="00B76E70"/>
    <w:rsid w:val="00B805FD"/>
    <w:rsid w:val="00B94F23"/>
    <w:rsid w:val="00BA0834"/>
    <w:rsid w:val="00BA111C"/>
    <w:rsid w:val="00BA2577"/>
    <w:rsid w:val="00BA4070"/>
    <w:rsid w:val="00BA6A5A"/>
    <w:rsid w:val="00BB1151"/>
    <w:rsid w:val="00BB1919"/>
    <w:rsid w:val="00BB3AF5"/>
    <w:rsid w:val="00BB6518"/>
    <w:rsid w:val="00BB7D64"/>
    <w:rsid w:val="00BC7C9E"/>
    <w:rsid w:val="00BE423A"/>
    <w:rsid w:val="00BE51EC"/>
    <w:rsid w:val="00BE7B1D"/>
    <w:rsid w:val="00BF0B1E"/>
    <w:rsid w:val="00BF1932"/>
    <w:rsid w:val="00BF377A"/>
    <w:rsid w:val="00BF5DC9"/>
    <w:rsid w:val="00C07AC2"/>
    <w:rsid w:val="00C1201C"/>
    <w:rsid w:val="00C162CC"/>
    <w:rsid w:val="00C33CAF"/>
    <w:rsid w:val="00C417E7"/>
    <w:rsid w:val="00C444BF"/>
    <w:rsid w:val="00C52AB4"/>
    <w:rsid w:val="00C6560A"/>
    <w:rsid w:val="00C66045"/>
    <w:rsid w:val="00C75B2B"/>
    <w:rsid w:val="00C75C8A"/>
    <w:rsid w:val="00C83E60"/>
    <w:rsid w:val="00C86514"/>
    <w:rsid w:val="00C90C70"/>
    <w:rsid w:val="00C92EC8"/>
    <w:rsid w:val="00C97A6E"/>
    <w:rsid w:val="00CA0A90"/>
    <w:rsid w:val="00CA1C4E"/>
    <w:rsid w:val="00CA4BE5"/>
    <w:rsid w:val="00CA6F01"/>
    <w:rsid w:val="00CC48CA"/>
    <w:rsid w:val="00CC779B"/>
    <w:rsid w:val="00CD2C04"/>
    <w:rsid w:val="00CE60EA"/>
    <w:rsid w:val="00CF4AAA"/>
    <w:rsid w:val="00D06D65"/>
    <w:rsid w:val="00D12797"/>
    <w:rsid w:val="00D137E2"/>
    <w:rsid w:val="00D1387B"/>
    <w:rsid w:val="00D1431E"/>
    <w:rsid w:val="00D37035"/>
    <w:rsid w:val="00D37B55"/>
    <w:rsid w:val="00D408F7"/>
    <w:rsid w:val="00D63120"/>
    <w:rsid w:val="00D66988"/>
    <w:rsid w:val="00D83928"/>
    <w:rsid w:val="00DA0C65"/>
    <w:rsid w:val="00DA48C8"/>
    <w:rsid w:val="00DA7B16"/>
    <w:rsid w:val="00DB2129"/>
    <w:rsid w:val="00DB4120"/>
    <w:rsid w:val="00DC0211"/>
    <w:rsid w:val="00DC1598"/>
    <w:rsid w:val="00DC3F53"/>
    <w:rsid w:val="00DC3F84"/>
    <w:rsid w:val="00DC594C"/>
    <w:rsid w:val="00DD5EC5"/>
    <w:rsid w:val="00E04F92"/>
    <w:rsid w:val="00E0610B"/>
    <w:rsid w:val="00E22999"/>
    <w:rsid w:val="00E2368D"/>
    <w:rsid w:val="00E273CC"/>
    <w:rsid w:val="00E34B1C"/>
    <w:rsid w:val="00E367D9"/>
    <w:rsid w:val="00E37B2D"/>
    <w:rsid w:val="00E47C1E"/>
    <w:rsid w:val="00E50F5D"/>
    <w:rsid w:val="00E629DD"/>
    <w:rsid w:val="00E71EA2"/>
    <w:rsid w:val="00E821D2"/>
    <w:rsid w:val="00E83E82"/>
    <w:rsid w:val="00E8694B"/>
    <w:rsid w:val="00E90310"/>
    <w:rsid w:val="00EC0960"/>
    <w:rsid w:val="00ED5B8D"/>
    <w:rsid w:val="00ED5D5D"/>
    <w:rsid w:val="00EE1759"/>
    <w:rsid w:val="00EE26B1"/>
    <w:rsid w:val="00EF0C02"/>
    <w:rsid w:val="00EF5C32"/>
    <w:rsid w:val="00EF70E4"/>
    <w:rsid w:val="00F0684B"/>
    <w:rsid w:val="00F07CE4"/>
    <w:rsid w:val="00F11C10"/>
    <w:rsid w:val="00F33BCA"/>
    <w:rsid w:val="00F35F9C"/>
    <w:rsid w:val="00F44397"/>
    <w:rsid w:val="00F507B4"/>
    <w:rsid w:val="00F570B1"/>
    <w:rsid w:val="00F75327"/>
    <w:rsid w:val="00F80E4C"/>
    <w:rsid w:val="00F82BCF"/>
    <w:rsid w:val="00F84FC8"/>
    <w:rsid w:val="00F85009"/>
    <w:rsid w:val="00FA22AD"/>
    <w:rsid w:val="00FA3570"/>
    <w:rsid w:val="00FA44F4"/>
    <w:rsid w:val="00FA4D87"/>
    <w:rsid w:val="00FA5F1E"/>
    <w:rsid w:val="00FA79D5"/>
    <w:rsid w:val="00FB2E5B"/>
    <w:rsid w:val="00FC003D"/>
    <w:rsid w:val="00FC232F"/>
    <w:rsid w:val="00FE2BB6"/>
    <w:rsid w:val="00FE3EEA"/>
    <w:rsid w:val="00FF2ECA"/>
    <w:rsid w:val="00FF32FD"/>
    <w:rsid w:val="00FF4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9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93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D0AA0"/>
    <w:pPr>
      <w:spacing w:after="120"/>
    </w:pPr>
  </w:style>
  <w:style w:type="paragraph" w:styleId="a6">
    <w:name w:val="Plain Text"/>
    <w:basedOn w:val="a"/>
    <w:link w:val="a7"/>
    <w:rsid w:val="00F0684B"/>
    <w:rPr>
      <w:rFonts w:ascii="細明體" w:eastAsia="細明體" w:hAnsi="Courier New"/>
      <w:szCs w:val="20"/>
    </w:rPr>
  </w:style>
  <w:style w:type="paragraph" w:styleId="a8">
    <w:name w:val="header"/>
    <w:basedOn w:val="a"/>
    <w:link w:val="a9"/>
    <w:rsid w:val="00521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521243"/>
    <w:rPr>
      <w:kern w:val="2"/>
    </w:rPr>
  </w:style>
  <w:style w:type="paragraph" w:styleId="aa">
    <w:name w:val="footer"/>
    <w:basedOn w:val="a"/>
    <w:link w:val="ab"/>
    <w:rsid w:val="00521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521243"/>
    <w:rPr>
      <w:kern w:val="2"/>
    </w:rPr>
  </w:style>
  <w:style w:type="character" w:customStyle="1" w:styleId="a7">
    <w:name w:val="純文字 字元"/>
    <w:link w:val="a6"/>
    <w:rsid w:val="00C86514"/>
    <w:rPr>
      <w:rFonts w:ascii="細明體" w:eastAsia="細明體" w:hAnsi="Courier New"/>
      <w:kern w:val="2"/>
      <w:sz w:val="24"/>
    </w:rPr>
  </w:style>
  <w:style w:type="character" w:customStyle="1" w:styleId="none1">
    <w:name w:val="none1"/>
    <w:rsid w:val="00A21F2F"/>
    <w:rPr>
      <w:strike w:val="0"/>
      <w:dstrike w:val="0"/>
      <w:sz w:val="18"/>
      <w:szCs w:val="18"/>
      <w:u w:val="none"/>
      <w:effect w:val="none"/>
    </w:rPr>
  </w:style>
  <w:style w:type="paragraph" w:styleId="3">
    <w:name w:val="Body Text Indent 3"/>
    <w:basedOn w:val="a"/>
    <w:link w:val="30"/>
    <w:rsid w:val="00A21F2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A21F2F"/>
    <w:rPr>
      <w:kern w:val="2"/>
      <w:sz w:val="16"/>
      <w:szCs w:val="16"/>
    </w:rPr>
  </w:style>
  <w:style w:type="character" w:customStyle="1" w:styleId="a5">
    <w:name w:val="本文 字元"/>
    <w:link w:val="a4"/>
    <w:rsid w:val="00F82BCF"/>
    <w:rPr>
      <w:kern w:val="2"/>
      <w:sz w:val="24"/>
      <w:szCs w:val="24"/>
    </w:rPr>
  </w:style>
  <w:style w:type="paragraph" w:styleId="ac">
    <w:name w:val="List Paragraph"/>
    <w:basedOn w:val="a"/>
    <w:qFormat/>
    <w:rsid w:val="00CA1C4E"/>
    <w:pPr>
      <w:ind w:leftChars="200" w:left="480"/>
    </w:pPr>
  </w:style>
  <w:style w:type="paragraph" w:styleId="2">
    <w:name w:val="Body Text 2"/>
    <w:basedOn w:val="a"/>
    <w:link w:val="20"/>
    <w:rsid w:val="009064E9"/>
    <w:pPr>
      <w:spacing w:after="120" w:line="480" w:lineRule="auto"/>
    </w:pPr>
  </w:style>
  <w:style w:type="character" w:customStyle="1" w:styleId="20">
    <w:name w:val="本文 2 字元"/>
    <w:link w:val="2"/>
    <w:rsid w:val="009064E9"/>
    <w:rPr>
      <w:kern w:val="2"/>
      <w:sz w:val="24"/>
      <w:szCs w:val="24"/>
    </w:rPr>
  </w:style>
  <w:style w:type="character" w:styleId="ad">
    <w:name w:val="Hyperlink"/>
    <w:basedOn w:val="a0"/>
    <w:rsid w:val="00DA48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.h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D845-2748-4289-A9B4-4684FE29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02</Words>
  <Characters>264</Characters>
  <Application>Microsoft Office Word</Application>
  <DocSecurity>0</DocSecurity>
  <Lines>2</Lines>
  <Paragraphs>2</Paragraphs>
  <ScaleCrop>false</ScaleCrop>
  <Company>SYNNEX</Company>
  <LinksUpToDate>false</LinksUpToDate>
  <CharactersWithSpaces>1064</CharactersWithSpaces>
  <SharedDoc>false</SharedDoc>
  <HLinks>
    <vt:vector size="6" baseType="variant">
      <vt:variant>
        <vt:i4>3080240</vt:i4>
      </vt:variant>
      <vt:variant>
        <vt:i4>0</vt:i4>
      </vt:variant>
      <vt:variant>
        <vt:i4>0</vt:i4>
      </vt:variant>
      <vt:variant>
        <vt:i4>5</vt:i4>
      </vt:variant>
      <vt:variant>
        <vt:lpwstr>http://study.hc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九十七年度國小組健康與體育領域輔導團</dc:title>
  <dc:subject/>
  <dc:creator>a</dc:creator>
  <cp:keywords/>
  <cp:lastModifiedBy>Alex Chen</cp:lastModifiedBy>
  <cp:revision>3</cp:revision>
  <cp:lastPrinted>2010-02-24T03:13:00Z</cp:lastPrinted>
  <dcterms:created xsi:type="dcterms:W3CDTF">2015-05-13T02:10:00Z</dcterms:created>
  <dcterms:modified xsi:type="dcterms:W3CDTF">2015-05-13T03:11:00Z</dcterms:modified>
</cp:coreProperties>
</file>